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8780" w14:textId="77777777" w:rsidR="007830E4" w:rsidRPr="00153985" w:rsidRDefault="007830E4" w:rsidP="00602991">
      <w:pPr>
        <w:spacing w:after="240"/>
        <w:ind w:right="79"/>
        <w:jc w:val="both"/>
        <w:rPr>
          <w:rFonts w:ascii="Calibri" w:hAnsi="Calibri" w:cstheme="minorHAnsi"/>
          <w:b/>
          <w:sz w:val="20"/>
          <w:szCs w:val="20"/>
          <w:lang w:val="sr-Cyrl-RS"/>
        </w:rPr>
      </w:pPr>
      <w:r w:rsidRPr="00153985">
        <w:rPr>
          <w:rFonts w:ascii="Calibri" w:hAnsi="Calibri" w:cstheme="minorHAnsi"/>
          <w:b/>
          <w:sz w:val="20"/>
          <w:szCs w:val="20"/>
          <w:lang w:val="sr-Cyrl-RS"/>
        </w:rPr>
        <w:t>Образац пријаве за учешће у јавном позиву „Изазов за иновативна решења“ у оквиру пројекта „Локални развој отпоран</w:t>
      </w:r>
      <w:r w:rsidR="009F2BC1">
        <w:rPr>
          <w:rFonts w:ascii="Calibri" w:hAnsi="Calibri" w:cstheme="minorHAnsi"/>
          <w:b/>
          <w:sz w:val="20"/>
          <w:szCs w:val="20"/>
          <w:lang w:val="sr-Cyrl-RS"/>
        </w:rPr>
        <w:t xml:space="preserve"> на климатске промене“ - (зрели предлози пројеката</w:t>
      </w:r>
      <w:r w:rsidRPr="00153985">
        <w:rPr>
          <w:rFonts w:ascii="Calibri" w:hAnsi="Calibri" w:cstheme="minorHAnsi"/>
          <w:b/>
          <w:sz w:val="20"/>
          <w:szCs w:val="20"/>
          <w:lang w:val="sr-Cyrl-RS"/>
        </w:rPr>
        <w:t>/концепти)</w:t>
      </w:r>
    </w:p>
    <w:p w14:paraId="22FB142A" w14:textId="6C486C8F" w:rsidR="00F8653A" w:rsidRPr="00153985" w:rsidRDefault="00F8653A" w:rsidP="00153985">
      <w:pPr>
        <w:spacing w:after="0" w:line="240" w:lineRule="auto"/>
        <w:ind w:right="79"/>
        <w:jc w:val="both"/>
        <w:rPr>
          <w:rFonts w:ascii="Calibri" w:hAnsi="Calibri" w:cstheme="minorHAnsi"/>
          <w:sz w:val="20"/>
          <w:szCs w:val="20"/>
          <w:lang w:val="sr-Cyrl-RS"/>
        </w:rPr>
      </w:pPr>
      <w:r w:rsidRPr="00153985">
        <w:rPr>
          <w:rFonts w:ascii="Calibri" w:hAnsi="Calibri" w:cstheme="minorHAnsi"/>
          <w:sz w:val="20"/>
          <w:szCs w:val="20"/>
          <w:lang w:val="sr-Cyrl-RS"/>
        </w:rPr>
        <w:t>Пријав</w:t>
      </w:r>
      <w:r w:rsidR="006F1A4D">
        <w:rPr>
          <w:rFonts w:ascii="Calibri" w:hAnsi="Calibri" w:cstheme="minorHAnsi"/>
          <w:sz w:val="20"/>
          <w:szCs w:val="20"/>
          <w:lang w:val="sr-Cyrl-RS"/>
        </w:rPr>
        <w:t>ни формулар</w:t>
      </w:r>
      <w:r w:rsidRPr="00153985">
        <w:rPr>
          <w:rFonts w:ascii="Calibri" w:hAnsi="Calibri" w:cstheme="minorHAnsi"/>
          <w:sz w:val="20"/>
          <w:szCs w:val="20"/>
          <w:lang w:val="sr-Cyrl-RS"/>
        </w:rPr>
        <w:t xml:space="preserve"> се попуњава на </w:t>
      </w:r>
      <w:r w:rsidR="0069224E">
        <w:rPr>
          <w:rFonts w:ascii="Calibri" w:hAnsi="Calibri" w:cstheme="minorHAnsi"/>
          <w:sz w:val="20"/>
          <w:szCs w:val="20"/>
          <w:lang w:val="sr-Cyrl-RS"/>
        </w:rPr>
        <w:t>српском</w:t>
      </w:r>
      <w:r w:rsidR="00957B3B">
        <w:rPr>
          <w:rFonts w:ascii="Calibri" w:hAnsi="Calibri" w:cstheme="minorHAnsi"/>
          <w:sz w:val="20"/>
          <w:szCs w:val="20"/>
          <w:lang w:val="sr-Cyrl-RS"/>
        </w:rPr>
        <w:t xml:space="preserve"> језику,</w:t>
      </w:r>
      <w:r w:rsidRPr="00153985">
        <w:rPr>
          <w:rFonts w:ascii="Calibri" w:hAnsi="Calibri" w:cstheme="minorHAnsi"/>
          <w:sz w:val="20"/>
          <w:szCs w:val="20"/>
          <w:lang w:val="sr-Cyrl-RS"/>
        </w:rPr>
        <w:t xml:space="preserve"> а сажети приказ предлога пројекта мора бити описан на оба језика, српском и енглеском. Важно је да прецизно и јасно одговорите на сва питања. Приликом попуњавања обрасца пријаве, водите рачуна да је простор за одговор на питања ограничен, и да је то јасно назначено.</w:t>
      </w:r>
      <w:r w:rsidR="006F1A4D">
        <w:rPr>
          <w:rFonts w:ascii="Calibri" w:hAnsi="Calibri" w:cstheme="minorHAnsi"/>
          <w:sz w:val="20"/>
          <w:szCs w:val="20"/>
          <w:lang w:val="sr-Cyrl-RS"/>
        </w:rPr>
        <w:t xml:space="preserve"> Такође, све пратеће документе можете доставити на језику на коме су написани, односно на српском или енглеском језику.</w:t>
      </w:r>
    </w:p>
    <w:p w14:paraId="154160DC" w14:textId="77777777" w:rsidR="00602991" w:rsidRPr="00153985" w:rsidRDefault="00F8653A" w:rsidP="00153985">
      <w:pPr>
        <w:spacing w:after="0" w:line="240" w:lineRule="auto"/>
        <w:ind w:right="79"/>
        <w:jc w:val="both"/>
        <w:rPr>
          <w:rFonts w:ascii="Calibri" w:hAnsi="Calibri" w:cstheme="minorHAnsi"/>
          <w:sz w:val="20"/>
          <w:szCs w:val="20"/>
          <w:u w:val="single"/>
          <w:lang w:val="sr-Cyrl-RS"/>
        </w:rPr>
      </w:pPr>
      <w:r w:rsidRPr="00153985">
        <w:rPr>
          <w:rFonts w:ascii="Calibri" w:hAnsi="Calibri" w:cstheme="minorHAnsi"/>
          <w:sz w:val="20"/>
          <w:szCs w:val="20"/>
          <w:lang w:val="sr-Cyrl-RS"/>
        </w:rPr>
        <w:t>Пријаве се подносе преко Интернет платформе која је доступна на следећој Интернет страници</w:t>
      </w:r>
      <w:r w:rsidR="00602991" w:rsidRPr="00153985">
        <w:rPr>
          <w:rFonts w:ascii="Calibri" w:hAnsi="Calibri" w:cstheme="minorHAnsi"/>
          <w:sz w:val="20"/>
          <w:szCs w:val="20"/>
          <w:lang w:val="sr-Cyrl-RS"/>
        </w:rPr>
        <w:t xml:space="preserve">: </w:t>
      </w:r>
      <w:r w:rsidR="00F7142B" w:rsidRPr="00F7142B">
        <w:rPr>
          <w:rFonts w:ascii="Calibri" w:hAnsi="Calibri" w:cstheme="minorHAnsi"/>
          <w:sz w:val="20"/>
          <w:szCs w:val="20"/>
          <w:lang w:val="sr-Cyrl-RS"/>
        </w:rPr>
        <w:t>http://inovacije.klimatskepromene.rs/izazov-inovativnih-resenja/</w:t>
      </w:r>
      <w:r w:rsidR="00602991" w:rsidRPr="00153985">
        <w:rPr>
          <w:rFonts w:ascii="Calibri" w:hAnsi="Calibri" w:cstheme="minorHAnsi"/>
          <w:sz w:val="20"/>
          <w:szCs w:val="20"/>
          <w:u w:val="single"/>
          <w:lang w:val="sr-Cyrl-RS"/>
        </w:rPr>
        <w:t>.</w:t>
      </w:r>
      <w:r w:rsidR="006F1A4D">
        <w:rPr>
          <w:rFonts w:ascii="Calibri" w:hAnsi="Calibri" w:cstheme="minorHAnsi"/>
          <w:sz w:val="20"/>
          <w:szCs w:val="20"/>
          <w:u w:val="single"/>
          <w:lang w:val="sr-Cyrl-RS"/>
        </w:rPr>
        <w:t xml:space="preserve"> </w:t>
      </w:r>
    </w:p>
    <w:p w14:paraId="082D83FC" w14:textId="77777777" w:rsidR="007830E4" w:rsidRPr="007F72B5" w:rsidRDefault="007830E4" w:rsidP="00153985">
      <w:pPr>
        <w:spacing w:after="0" w:line="240" w:lineRule="auto"/>
        <w:ind w:right="79"/>
        <w:jc w:val="both"/>
        <w:rPr>
          <w:rFonts w:ascii="Calibri" w:hAnsi="Calibri" w:cstheme="minorHAnsi"/>
          <w:sz w:val="20"/>
          <w:szCs w:val="20"/>
          <w:lang w:val="en-US"/>
        </w:rPr>
      </w:pPr>
      <w:r w:rsidRPr="00153985">
        <w:rPr>
          <w:rFonts w:ascii="Calibri" w:hAnsi="Calibri" w:cstheme="minorHAnsi"/>
          <w:sz w:val="20"/>
          <w:szCs w:val="20"/>
          <w:lang w:val="sr-Cyrl-RS"/>
        </w:rPr>
        <w:t>Молимо да уз пријаву приложите и следећа документа:</w:t>
      </w:r>
    </w:p>
    <w:p w14:paraId="552D0687" w14:textId="70D29B35" w:rsidR="007830E4" w:rsidRPr="00153985" w:rsidRDefault="007830E4" w:rsidP="00153985">
      <w:pPr>
        <w:pStyle w:val="Pasussalistom"/>
        <w:numPr>
          <w:ilvl w:val="0"/>
          <w:numId w:val="1"/>
        </w:numPr>
        <w:spacing w:after="0" w:line="240" w:lineRule="auto"/>
        <w:ind w:right="79"/>
        <w:jc w:val="both"/>
        <w:rPr>
          <w:rFonts w:ascii="Calibri" w:hAnsi="Calibri" w:cstheme="minorHAnsi"/>
          <w:sz w:val="20"/>
          <w:szCs w:val="20"/>
          <w:lang w:val="sr-Cyrl-RS"/>
        </w:rPr>
      </w:pPr>
      <w:r w:rsidRPr="00153985">
        <w:rPr>
          <w:rFonts w:ascii="Calibri" w:hAnsi="Calibri" w:cstheme="minorHAnsi"/>
          <w:sz w:val="20"/>
          <w:szCs w:val="20"/>
          <w:lang w:val="sr-Cyrl-RS"/>
        </w:rPr>
        <w:t>Копија Извода из регистра пр</w:t>
      </w:r>
      <w:r w:rsidR="006F1A4D">
        <w:rPr>
          <w:rFonts w:ascii="Calibri" w:hAnsi="Calibri" w:cstheme="minorHAnsi"/>
          <w:sz w:val="20"/>
          <w:szCs w:val="20"/>
          <w:lang w:val="sr-Cyrl-RS"/>
        </w:rPr>
        <w:t>и</w:t>
      </w:r>
      <w:r w:rsidRPr="00153985">
        <w:rPr>
          <w:rFonts w:ascii="Calibri" w:hAnsi="Calibri" w:cstheme="minorHAnsi"/>
          <w:sz w:val="20"/>
          <w:szCs w:val="20"/>
          <w:lang w:val="sr-Cyrl-RS"/>
        </w:rPr>
        <w:t xml:space="preserve">вредних субјеката/предузетника/удружења, која није старија од десет </w:t>
      </w:r>
      <w:r w:rsidR="007F72B5">
        <w:rPr>
          <w:rFonts w:ascii="Calibri" w:hAnsi="Calibri" w:cstheme="minorHAnsi"/>
          <w:sz w:val="20"/>
          <w:szCs w:val="20"/>
          <w:lang w:val="sr-Cyrl-RS"/>
        </w:rPr>
        <w:t>дана пре дана подношења пријаве</w:t>
      </w:r>
      <w:r w:rsidRPr="00153985">
        <w:rPr>
          <w:rFonts w:ascii="Calibri" w:hAnsi="Calibri" w:cstheme="minorHAnsi"/>
          <w:sz w:val="20"/>
          <w:szCs w:val="20"/>
          <w:lang w:val="sr-Cyrl-RS"/>
        </w:rPr>
        <w:t>;</w:t>
      </w:r>
    </w:p>
    <w:p w14:paraId="3B605AC9" w14:textId="19573163" w:rsidR="007830E4" w:rsidRPr="00153985" w:rsidRDefault="00FD6D50" w:rsidP="00153985">
      <w:pPr>
        <w:pStyle w:val="Pasussalistom"/>
        <w:numPr>
          <w:ilvl w:val="0"/>
          <w:numId w:val="1"/>
        </w:numPr>
        <w:spacing w:after="0" w:line="240" w:lineRule="auto"/>
        <w:ind w:right="79"/>
        <w:jc w:val="both"/>
        <w:rPr>
          <w:rFonts w:ascii="Calibri" w:hAnsi="Calibri" w:cstheme="minorHAnsi"/>
          <w:sz w:val="20"/>
          <w:szCs w:val="20"/>
          <w:lang w:val="sr-Cyrl-RS"/>
        </w:rPr>
      </w:pPr>
      <w:r>
        <w:rPr>
          <w:rFonts w:ascii="Calibri" w:hAnsi="Calibri" w:cstheme="minorHAnsi"/>
          <w:sz w:val="20"/>
          <w:szCs w:val="20"/>
          <w:lang w:val="sr-Cyrl-RS"/>
        </w:rPr>
        <w:t>Д</w:t>
      </w:r>
      <w:r w:rsidR="007830E4" w:rsidRPr="00153985">
        <w:rPr>
          <w:rFonts w:ascii="Calibri" w:hAnsi="Calibri" w:cstheme="minorHAnsi"/>
          <w:sz w:val="20"/>
          <w:szCs w:val="20"/>
          <w:lang w:val="sr-Cyrl-RS"/>
        </w:rPr>
        <w:t>оказ о претходном искуству у релевантним секторима</w:t>
      </w:r>
      <w:r w:rsidR="007F72B5">
        <w:rPr>
          <w:rFonts w:ascii="Calibri" w:hAnsi="Calibri" w:cstheme="minorHAnsi"/>
          <w:sz w:val="20"/>
          <w:szCs w:val="20"/>
          <w:lang w:val="sr-Cyrl-RS"/>
        </w:rPr>
        <w:t>;</w:t>
      </w:r>
    </w:p>
    <w:p w14:paraId="7A87A084" w14:textId="77777777" w:rsidR="007830E4" w:rsidRPr="00153985" w:rsidRDefault="00FD6D50" w:rsidP="00153985">
      <w:pPr>
        <w:pStyle w:val="Pasussalistom"/>
        <w:numPr>
          <w:ilvl w:val="0"/>
          <w:numId w:val="1"/>
        </w:numPr>
        <w:spacing w:after="0" w:line="240" w:lineRule="auto"/>
        <w:ind w:right="79"/>
        <w:jc w:val="both"/>
        <w:rPr>
          <w:rFonts w:ascii="Calibri" w:hAnsi="Calibri" w:cstheme="minorHAnsi"/>
          <w:sz w:val="20"/>
          <w:szCs w:val="20"/>
          <w:lang w:val="sr-Cyrl-RS"/>
        </w:rPr>
      </w:pPr>
      <w:r>
        <w:rPr>
          <w:rFonts w:ascii="Calibri" w:hAnsi="Calibri" w:cstheme="minorHAnsi"/>
          <w:sz w:val="20"/>
          <w:szCs w:val="20"/>
          <w:lang w:val="sr-Cyrl-RS"/>
        </w:rPr>
        <w:t>Н</w:t>
      </w:r>
      <w:r w:rsidR="007830E4" w:rsidRPr="00153985">
        <w:rPr>
          <w:rFonts w:ascii="Calibri" w:hAnsi="Calibri" w:cstheme="minorHAnsi"/>
          <w:sz w:val="20"/>
          <w:szCs w:val="20"/>
          <w:lang w:val="sr-Cyrl-RS"/>
        </w:rPr>
        <w:t>ацрт споразума о партнерству између јединица локалне самоуправе и осталих партнера на пројекту;</w:t>
      </w:r>
    </w:p>
    <w:p w14:paraId="4025DD71" w14:textId="77777777" w:rsidR="007830E4" w:rsidRDefault="00E24FE1" w:rsidP="00153985">
      <w:pPr>
        <w:pStyle w:val="Pasussalistom"/>
        <w:numPr>
          <w:ilvl w:val="0"/>
          <w:numId w:val="1"/>
        </w:numPr>
        <w:spacing w:after="0" w:line="240" w:lineRule="auto"/>
        <w:ind w:right="79"/>
        <w:jc w:val="both"/>
        <w:rPr>
          <w:rFonts w:ascii="Calibri" w:hAnsi="Calibri" w:cstheme="minorHAnsi"/>
          <w:sz w:val="20"/>
          <w:szCs w:val="20"/>
          <w:lang w:val="sr-Cyrl-RS"/>
        </w:rPr>
      </w:pPr>
      <w:r>
        <w:rPr>
          <w:rFonts w:ascii="Calibri" w:hAnsi="Calibri" w:cstheme="minorHAnsi"/>
          <w:sz w:val="20"/>
          <w:szCs w:val="20"/>
          <w:lang w:val="sr-Cyrl-RS"/>
        </w:rPr>
        <w:t xml:space="preserve">Постојећу </w:t>
      </w:r>
      <w:r w:rsidR="007830E4" w:rsidRPr="00153985">
        <w:rPr>
          <w:rFonts w:ascii="Calibri" w:hAnsi="Calibri" w:cstheme="minorHAnsi"/>
          <w:sz w:val="20"/>
          <w:szCs w:val="20"/>
          <w:lang w:val="sr-Cyrl-RS"/>
        </w:rPr>
        <w:t>пројектну документа</w:t>
      </w:r>
      <w:r w:rsidR="005D6110">
        <w:rPr>
          <w:rFonts w:ascii="Calibri" w:hAnsi="Calibri" w:cstheme="minorHAnsi"/>
          <w:sz w:val="20"/>
          <w:szCs w:val="20"/>
          <w:lang w:val="sr-Cyrl-RS"/>
        </w:rPr>
        <w:t>цију (прелиминарна студија извод</w:t>
      </w:r>
      <w:r w:rsidR="007830E4" w:rsidRPr="00153985">
        <w:rPr>
          <w:rFonts w:ascii="Calibri" w:hAnsi="Calibri" w:cstheme="minorHAnsi"/>
          <w:sz w:val="20"/>
          <w:szCs w:val="20"/>
          <w:lang w:val="sr-Cyrl-RS"/>
        </w:rPr>
        <w:t>љивости</w:t>
      </w:r>
      <w:r>
        <w:rPr>
          <w:rFonts w:ascii="Calibri" w:hAnsi="Calibri" w:cstheme="minorHAnsi"/>
          <w:sz w:val="20"/>
          <w:szCs w:val="20"/>
          <w:lang w:val="sr-Cyrl-RS"/>
        </w:rPr>
        <w:t xml:space="preserve"> / студија изводљивости</w:t>
      </w:r>
      <w:r w:rsidR="007830E4" w:rsidRPr="00153985">
        <w:rPr>
          <w:rFonts w:ascii="Calibri" w:hAnsi="Calibri" w:cstheme="minorHAnsi"/>
          <w:sz w:val="20"/>
          <w:szCs w:val="20"/>
          <w:lang w:val="sr-Cyrl-RS"/>
        </w:rPr>
        <w:t>, доказ о праву својине, техничка и остала документација потребна за добијање локацијске дозволе у складу са националним законодавством</w:t>
      </w:r>
      <w:r w:rsidR="009D7A5B">
        <w:rPr>
          <w:rFonts w:ascii="Calibri" w:hAnsi="Calibri" w:cstheme="minorHAnsi"/>
          <w:sz w:val="20"/>
          <w:szCs w:val="20"/>
          <w:lang w:val="en-US"/>
        </w:rPr>
        <w:t xml:space="preserve">, </w:t>
      </w:r>
      <w:r>
        <w:rPr>
          <w:rFonts w:ascii="Calibri" w:hAnsi="Calibri" w:cstheme="minorHAnsi"/>
          <w:sz w:val="20"/>
          <w:szCs w:val="20"/>
          <w:lang w:val="sr-Cyrl-RS"/>
        </w:rPr>
        <w:t>пословни/</w:t>
      </w:r>
      <w:r w:rsidR="009D7A5B">
        <w:rPr>
          <w:rFonts w:ascii="Calibri" w:hAnsi="Calibri" w:cstheme="minorHAnsi"/>
          <w:sz w:val="20"/>
          <w:szCs w:val="20"/>
          <w:lang w:val="sr-Cyrl-RS"/>
        </w:rPr>
        <w:t>бизнис план</w:t>
      </w:r>
      <w:r w:rsidR="00755075">
        <w:rPr>
          <w:rFonts w:ascii="Calibri" w:hAnsi="Calibri" w:cstheme="minorHAnsi"/>
          <w:sz w:val="20"/>
          <w:szCs w:val="20"/>
          <w:lang w:val="sr-Cyrl-RS"/>
        </w:rPr>
        <w:t xml:space="preserve"> укључујући</w:t>
      </w:r>
      <w:r w:rsidR="00916F47">
        <w:rPr>
          <w:rFonts w:ascii="Calibri" w:hAnsi="Calibri" w:cstheme="minorHAnsi"/>
          <w:sz w:val="20"/>
          <w:szCs w:val="20"/>
          <w:lang w:val="sr-Cyrl-RS"/>
        </w:rPr>
        <w:t>,</w:t>
      </w:r>
      <w:r w:rsidR="00755075">
        <w:rPr>
          <w:rFonts w:ascii="Calibri" w:hAnsi="Calibri" w:cstheme="minorHAnsi"/>
          <w:sz w:val="20"/>
          <w:szCs w:val="20"/>
          <w:lang w:val="sr-Cyrl-RS"/>
        </w:rPr>
        <w:t xml:space="preserve"> уколико је релевантно и техничке спецификације пројектом предложеног решења </w:t>
      </w:r>
      <w:r w:rsidR="00916F47">
        <w:rPr>
          <w:rFonts w:ascii="Calibri" w:hAnsi="Calibri" w:cstheme="minorHAnsi"/>
          <w:sz w:val="20"/>
          <w:szCs w:val="20"/>
          <w:lang w:val="sr-Cyrl-RS"/>
        </w:rPr>
        <w:t xml:space="preserve">(демонстрациони прототип, радна верзија софтверског решења </w:t>
      </w:r>
      <w:r w:rsidR="00755075">
        <w:rPr>
          <w:rFonts w:ascii="Calibri" w:hAnsi="Calibri" w:cstheme="minorHAnsi"/>
          <w:sz w:val="20"/>
          <w:szCs w:val="20"/>
          <w:lang w:val="sr-Cyrl-RS"/>
        </w:rPr>
        <w:t>итд.</w:t>
      </w:r>
      <w:r w:rsidR="007830E4" w:rsidRPr="00153985">
        <w:rPr>
          <w:rFonts w:ascii="Calibri" w:hAnsi="Calibri" w:cstheme="minorHAnsi"/>
          <w:sz w:val="20"/>
          <w:szCs w:val="20"/>
          <w:lang w:val="sr-Cyrl-RS"/>
        </w:rPr>
        <w:t>)</w:t>
      </w:r>
      <w:r w:rsidR="005D6110">
        <w:rPr>
          <w:rFonts w:ascii="Calibri" w:hAnsi="Calibri" w:cstheme="minorHAnsi"/>
          <w:sz w:val="20"/>
          <w:szCs w:val="20"/>
          <w:lang w:val="sr-Cyrl-RS"/>
        </w:rPr>
        <w:t>;</w:t>
      </w:r>
    </w:p>
    <w:p w14:paraId="07AD0AB3" w14:textId="69E8EA00" w:rsidR="007A6008" w:rsidRDefault="00FD6D50" w:rsidP="00153985">
      <w:pPr>
        <w:pStyle w:val="Pasussalistom"/>
        <w:numPr>
          <w:ilvl w:val="0"/>
          <w:numId w:val="1"/>
        </w:numPr>
        <w:spacing w:after="0" w:line="240" w:lineRule="auto"/>
        <w:ind w:right="79"/>
        <w:jc w:val="both"/>
        <w:rPr>
          <w:rFonts w:ascii="Calibri" w:hAnsi="Calibri" w:cstheme="minorHAnsi"/>
          <w:sz w:val="20"/>
          <w:szCs w:val="20"/>
          <w:lang w:val="sr-Cyrl-RS"/>
        </w:rPr>
      </w:pPr>
      <w:r>
        <w:rPr>
          <w:rFonts w:ascii="Calibri" w:hAnsi="Calibri" w:cstheme="minorHAnsi"/>
          <w:sz w:val="20"/>
          <w:szCs w:val="20"/>
          <w:lang w:val="sr-Cyrl-RS"/>
        </w:rPr>
        <w:t>Д</w:t>
      </w:r>
      <w:r w:rsidR="007F72B5">
        <w:rPr>
          <w:rFonts w:ascii="Calibri" w:hAnsi="Calibri" w:cstheme="minorHAnsi"/>
          <w:sz w:val="20"/>
          <w:szCs w:val="20"/>
          <w:lang w:val="sr-Cyrl-RS"/>
        </w:rPr>
        <w:t>етаљан буџет пројекта (табеларни приказ укључујући</w:t>
      </w:r>
      <w:r>
        <w:rPr>
          <w:rFonts w:ascii="Calibri" w:hAnsi="Calibri" w:cstheme="minorHAnsi"/>
          <w:sz w:val="20"/>
          <w:szCs w:val="20"/>
          <w:lang w:val="sr-Cyrl-RS"/>
        </w:rPr>
        <w:t xml:space="preserve"> </w:t>
      </w:r>
      <w:r w:rsidR="007F72B5">
        <w:rPr>
          <w:rFonts w:ascii="Calibri" w:hAnsi="Calibri" w:cstheme="minorHAnsi"/>
          <w:sz w:val="20"/>
          <w:szCs w:val="20"/>
          <w:lang w:val="sr-Cyrl-RS"/>
        </w:rPr>
        <w:t>опис буџетских линија и додатне напомене</w:t>
      </w:r>
      <w:r>
        <w:rPr>
          <w:rFonts w:ascii="Calibri" w:hAnsi="Calibri" w:cstheme="minorHAnsi"/>
          <w:sz w:val="20"/>
          <w:szCs w:val="20"/>
          <w:lang w:val="sr-Cyrl-RS"/>
        </w:rPr>
        <w:t>);</w:t>
      </w:r>
    </w:p>
    <w:p w14:paraId="148035EB" w14:textId="77777777" w:rsidR="005D6110" w:rsidRPr="00153985" w:rsidRDefault="005D6110" w:rsidP="00153985">
      <w:pPr>
        <w:pStyle w:val="Pasussalistom"/>
        <w:numPr>
          <w:ilvl w:val="0"/>
          <w:numId w:val="1"/>
        </w:numPr>
        <w:spacing w:after="0" w:line="240" w:lineRule="auto"/>
        <w:ind w:right="79"/>
        <w:jc w:val="both"/>
        <w:rPr>
          <w:rFonts w:ascii="Calibri" w:hAnsi="Calibri" w:cstheme="minorHAnsi"/>
          <w:sz w:val="20"/>
          <w:szCs w:val="20"/>
          <w:lang w:val="sr-Cyrl-RS"/>
        </w:rPr>
      </w:pPr>
      <w:r>
        <w:rPr>
          <w:rFonts w:ascii="Calibri" w:hAnsi="Calibri" w:cstheme="minorHAnsi"/>
          <w:sz w:val="20"/>
          <w:szCs w:val="20"/>
          <w:lang w:val="sr-Cyrl-RS"/>
        </w:rPr>
        <w:t xml:space="preserve">Анекс 1 (родна равноправност); </w:t>
      </w:r>
    </w:p>
    <w:p w14:paraId="15A13764" w14:textId="77777777" w:rsidR="007830E4" w:rsidRPr="00153985" w:rsidRDefault="00916F47" w:rsidP="00153985">
      <w:pPr>
        <w:pStyle w:val="Pasussalistom"/>
        <w:numPr>
          <w:ilvl w:val="0"/>
          <w:numId w:val="1"/>
        </w:numPr>
        <w:spacing w:after="0" w:line="240" w:lineRule="auto"/>
        <w:ind w:right="79"/>
        <w:jc w:val="both"/>
        <w:rPr>
          <w:rFonts w:ascii="Calibri" w:hAnsi="Calibri" w:cstheme="minorHAnsi"/>
          <w:sz w:val="20"/>
          <w:szCs w:val="20"/>
          <w:lang w:val="sr-Cyrl-RS"/>
        </w:rPr>
      </w:pPr>
      <w:r>
        <w:rPr>
          <w:rFonts w:ascii="Calibri" w:hAnsi="Calibri" w:cstheme="minorHAnsi"/>
          <w:sz w:val="20"/>
          <w:szCs w:val="20"/>
          <w:lang w:val="sr-Cyrl-RS"/>
        </w:rPr>
        <w:t>Б</w:t>
      </w:r>
      <w:r w:rsidR="006F1A4D">
        <w:rPr>
          <w:rFonts w:ascii="Calibri" w:hAnsi="Calibri" w:cstheme="minorHAnsi"/>
          <w:sz w:val="20"/>
          <w:szCs w:val="20"/>
          <w:lang w:val="sr-Cyrl-RS"/>
        </w:rPr>
        <w:t>иографије пројектног тима</w:t>
      </w:r>
      <w:r w:rsidR="007830E4" w:rsidRPr="00153985">
        <w:rPr>
          <w:rFonts w:ascii="Calibri" w:hAnsi="Calibri" w:cstheme="minorHAnsi"/>
          <w:sz w:val="20"/>
          <w:szCs w:val="20"/>
          <w:lang w:val="sr-Cyrl-RS"/>
        </w:rPr>
        <w:t>, како за носиоца пројекта тако и за</w:t>
      </w:r>
      <w:r w:rsidR="005D6110">
        <w:rPr>
          <w:rFonts w:ascii="Calibri" w:hAnsi="Calibri" w:cstheme="minorHAnsi"/>
          <w:sz w:val="20"/>
          <w:szCs w:val="20"/>
          <w:lang w:val="sr-Cyrl-RS"/>
        </w:rPr>
        <w:t xml:space="preserve"> чланове тима (остале учеснике);</w:t>
      </w:r>
    </w:p>
    <w:p w14:paraId="64D6A196" w14:textId="2765F371" w:rsidR="00602991" w:rsidRDefault="00FD6D50" w:rsidP="00153985">
      <w:pPr>
        <w:pStyle w:val="Pasussalistom"/>
        <w:numPr>
          <w:ilvl w:val="0"/>
          <w:numId w:val="1"/>
        </w:numPr>
        <w:spacing w:after="0" w:line="240" w:lineRule="auto"/>
        <w:ind w:right="79"/>
        <w:jc w:val="both"/>
        <w:rPr>
          <w:rFonts w:ascii="Calibri" w:hAnsi="Calibri" w:cstheme="minorHAnsi"/>
          <w:sz w:val="20"/>
          <w:szCs w:val="20"/>
          <w:lang w:val="sr-Cyrl-RS"/>
        </w:rPr>
      </w:pPr>
      <w:r>
        <w:rPr>
          <w:rFonts w:ascii="Calibri" w:hAnsi="Calibri" w:cstheme="minorHAnsi"/>
          <w:sz w:val="20"/>
          <w:szCs w:val="20"/>
          <w:lang w:val="sr-Cyrl-RS"/>
        </w:rPr>
        <w:t>И</w:t>
      </w:r>
      <w:r w:rsidR="007830E4" w:rsidRPr="00153985">
        <w:rPr>
          <w:rFonts w:ascii="Calibri" w:hAnsi="Calibri" w:cstheme="minorHAnsi"/>
          <w:sz w:val="20"/>
          <w:szCs w:val="20"/>
          <w:lang w:val="sr-Cyrl-RS"/>
        </w:rPr>
        <w:t>зјава о прихватању о</w:t>
      </w:r>
      <w:r w:rsidR="00AA554B">
        <w:rPr>
          <w:rFonts w:ascii="Calibri" w:hAnsi="Calibri" w:cstheme="minorHAnsi"/>
          <w:sz w:val="20"/>
          <w:szCs w:val="20"/>
          <w:lang w:val="sr-Cyrl-RS"/>
        </w:rPr>
        <w:t>бавезе суфинансирања</w:t>
      </w:r>
      <w:r w:rsidR="00031B9E">
        <w:rPr>
          <w:rFonts w:ascii="Calibri" w:hAnsi="Calibri" w:cstheme="minorHAnsi"/>
          <w:sz w:val="20"/>
          <w:szCs w:val="20"/>
          <w:lang w:val="sr-Cyrl-RS"/>
        </w:rPr>
        <w:t xml:space="preserve"> и/или банкарска гаранција</w:t>
      </w:r>
      <w:r w:rsidR="007830E4" w:rsidRPr="00153985">
        <w:rPr>
          <w:rFonts w:ascii="Calibri" w:hAnsi="Calibri" w:cstheme="minorHAnsi"/>
          <w:sz w:val="20"/>
          <w:szCs w:val="20"/>
          <w:lang w:val="sr-Cyrl-RS"/>
        </w:rPr>
        <w:t>.</w:t>
      </w:r>
    </w:p>
    <w:p w14:paraId="0D39100B" w14:textId="77777777" w:rsidR="007F72B5" w:rsidRPr="00153985" w:rsidRDefault="007F72B5" w:rsidP="007F72B5">
      <w:pPr>
        <w:pStyle w:val="Pasussalistom"/>
        <w:spacing w:after="0" w:line="240" w:lineRule="auto"/>
        <w:ind w:right="79"/>
        <w:jc w:val="both"/>
        <w:rPr>
          <w:rFonts w:ascii="Calibri" w:hAnsi="Calibri" w:cstheme="minorHAnsi"/>
          <w:sz w:val="20"/>
          <w:szCs w:val="20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118"/>
      </w:tblGrid>
      <w:tr w:rsidR="00602991" w:rsidRPr="00153985" w14:paraId="7A6C1817" w14:textId="77777777" w:rsidTr="009772BA">
        <w:tc>
          <w:tcPr>
            <w:tcW w:w="9118" w:type="dxa"/>
          </w:tcPr>
          <w:p w14:paraId="1901E26B" w14:textId="77777777" w:rsidR="007830E4" w:rsidRPr="00153985" w:rsidRDefault="007830E4" w:rsidP="00920040">
            <w:pPr>
              <w:ind w:right="79"/>
              <w:jc w:val="both"/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>Важно:</w:t>
            </w:r>
          </w:p>
          <w:p w14:paraId="7857DE10" w14:textId="77777777" w:rsidR="007830E4" w:rsidRPr="00153985" w:rsidRDefault="007830E4" w:rsidP="00920040">
            <w:pPr>
              <w:ind w:left="589" w:right="79" w:hanging="142"/>
              <w:jc w:val="both"/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>•</w:t>
            </w:r>
            <w:r w:rsidRPr="00153985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ab/>
              <w:t>Водите рачуна да је коначну и комплетну верзију прија</w:t>
            </w:r>
            <w:r w:rsidR="00A70F23" w:rsidRPr="00153985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>ве поднесете пре истека утврђен</w:t>
            </w:r>
            <w:r w:rsidRPr="00153985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 xml:space="preserve">ог рока. </w:t>
            </w:r>
          </w:p>
          <w:p w14:paraId="5DEEF8AF" w14:textId="77777777" w:rsidR="007830E4" w:rsidRPr="00153985" w:rsidRDefault="007830E4" w:rsidP="00920040">
            <w:pPr>
              <w:ind w:left="589" w:right="79" w:hanging="142"/>
              <w:jc w:val="both"/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>•</w:t>
            </w:r>
            <w:r w:rsidRPr="00153985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ab/>
              <w:t>Образац пријаве садржи специфична поља и важно је да их сва попуните. Ако било које поље остане непопуњено, пријава ће бити одбачена.</w:t>
            </w:r>
          </w:p>
          <w:p w14:paraId="33C72891" w14:textId="77777777" w:rsidR="00602991" w:rsidRPr="00153985" w:rsidRDefault="007830E4" w:rsidP="00920040">
            <w:pPr>
              <w:pStyle w:val="Pasussalistom"/>
              <w:numPr>
                <w:ilvl w:val="0"/>
                <w:numId w:val="2"/>
              </w:numPr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>Приликом попуњавања обрасца, имајте на уму релевантне критеријуме оцењивања!</w:t>
            </w:r>
          </w:p>
        </w:tc>
      </w:tr>
    </w:tbl>
    <w:p w14:paraId="1FE52D42" w14:textId="77777777" w:rsidR="00602991" w:rsidRPr="00153985" w:rsidRDefault="00602991" w:rsidP="00602991">
      <w:pPr>
        <w:spacing w:after="240"/>
        <w:ind w:right="79"/>
        <w:rPr>
          <w:rFonts w:ascii="Calibri" w:hAnsi="Calibri" w:cstheme="minorHAnsi"/>
          <w:sz w:val="20"/>
          <w:szCs w:val="20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547"/>
        <w:gridCol w:w="6571"/>
      </w:tblGrid>
      <w:tr w:rsidR="00602991" w:rsidRPr="00153985" w14:paraId="1EC94E17" w14:textId="77777777" w:rsidTr="00920040">
        <w:tc>
          <w:tcPr>
            <w:tcW w:w="9118" w:type="dxa"/>
            <w:gridSpan w:val="2"/>
          </w:tcPr>
          <w:p w14:paraId="3605FD0B" w14:textId="77777777" w:rsidR="00602991" w:rsidRPr="00153985" w:rsidRDefault="00212780" w:rsidP="009772BA">
            <w:pPr>
              <w:spacing w:after="240"/>
              <w:ind w:right="79"/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>Детаљи пријаве</w:t>
            </w:r>
          </w:p>
        </w:tc>
      </w:tr>
      <w:tr w:rsidR="00602991" w:rsidRPr="00153985" w14:paraId="2364A8AE" w14:textId="77777777" w:rsidTr="00920040">
        <w:tc>
          <w:tcPr>
            <w:tcW w:w="2547" w:type="dxa"/>
          </w:tcPr>
          <w:p w14:paraId="2BC57996" w14:textId="77777777" w:rsidR="00602991" w:rsidRPr="00153985" w:rsidRDefault="00212780" w:rsidP="009772B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/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6571" w:type="dxa"/>
          </w:tcPr>
          <w:p w14:paraId="51D62FEE" w14:textId="77777777" w:rsidR="00602991" w:rsidRPr="00153985" w:rsidRDefault="00212780" w:rsidP="009772B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/>
                <w:sz w:val="20"/>
                <w:szCs w:val="20"/>
                <w:lang w:val="sr-Cyrl-RS"/>
              </w:rPr>
              <w:t>Унесите пун назив пројекта</w:t>
            </w:r>
          </w:p>
          <w:p w14:paraId="20F99F65" w14:textId="77777777" w:rsidR="00602991" w:rsidRPr="00153985" w:rsidRDefault="00602991" w:rsidP="009772B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602991" w:rsidRPr="00153985" w14:paraId="12E36F73" w14:textId="77777777" w:rsidTr="00920040">
        <w:tc>
          <w:tcPr>
            <w:tcW w:w="2547" w:type="dxa"/>
          </w:tcPr>
          <w:p w14:paraId="67A7DD85" w14:textId="77777777" w:rsidR="00602991" w:rsidRDefault="00212780" w:rsidP="009772BA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Главне области интересовања које су повезане са јавним позивом</w:t>
            </w:r>
          </w:p>
          <w:p w14:paraId="2DEA2E01" w14:textId="77777777" w:rsidR="004C17ED" w:rsidRPr="00153985" w:rsidRDefault="004C17ED" w:rsidP="009772BA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>
              <w:rPr>
                <w:rFonts w:ascii="Calibri" w:hAnsi="Calibri" w:cstheme="minorHAnsi"/>
                <w:sz w:val="20"/>
                <w:szCs w:val="20"/>
                <w:lang w:val="sr-Cyrl-RS"/>
              </w:rPr>
              <w:t>(до 200 речи)</w:t>
            </w:r>
          </w:p>
        </w:tc>
        <w:tc>
          <w:tcPr>
            <w:tcW w:w="6571" w:type="dxa"/>
          </w:tcPr>
          <w:p w14:paraId="0BF3AB6B" w14:textId="77777777" w:rsidR="00212780" w:rsidRPr="00153985" w:rsidRDefault="00212780" w:rsidP="00212780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 xml:space="preserve">Опишите на коју посебну област (или на које посебне области) се ваш концепт односи (на пример, саобраћај, одлагање отпада, енергетска ефикасност, обновљиви извори енергије, пољопривреда) и на који начин се она поклапа са циљевима пројекта и овог јавног позива (изазова). </w:t>
            </w:r>
          </w:p>
          <w:p w14:paraId="1E03CD30" w14:textId="77777777" w:rsidR="00602991" w:rsidRPr="00153985" w:rsidRDefault="00212780" w:rsidP="00212780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Можете идентификовати и неки „под</w:t>
            </w:r>
            <w:r w:rsidR="001401A7"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-</w:t>
            </w: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изазов“ који се односи на одређени проблем у датој области а који ваш пројекат има за циљ да реши;</w:t>
            </w:r>
          </w:p>
        </w:tc>
      </w:tr>
      <w:tr w:rsidR="00602991" w:rsidRPr="00153985" w14:paraId="399C309E" w14:textId="77777777" w:rsidTr="00920040">
        <w:tc>
          <w:tcPr>
            <w:tcW w:w="2547" w:type="dxa"/>
          </w:tcPr>
          <w:p w14:paraId="3A374D6B" w14:textId="77777777" w:rsidR="00602991" w:rsidRPr="00153985" w:rsidRDefault="00212780" w:rsidP="009772BA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Трајање пројекта</w:t>
            </w:r>
          </w:p>
        </w:tc>
        <w:tc>
          <w:tcPr>
            <w:tcW w:w="6571" w:type="dxa"/>
          </w:tcPr>
          <w:p w14:paraId="76A1D603" w14:textId="77777777" w:rsidR="00602991" w:rsidRPr="00153985" w:rsidRDefault="00212780" w:rsidP="008B61A3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(у месецима</w:t>
            </w:r>
            <w:r w:rsidR="00602991"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)</w:t>
            </w:r>
          </w:p>
        </w:tc>
      </w:tr>
      <w:tr w:rsidR="00602991" w:rsidRPr="00153985" w14:paraId="3F5CA67C" w14:textId="77777777" w:rsidTr="00920040">
        <w:tc>
          <w:tcPr>
            <w:tcW w:w="9118" w:type="dxa"/>
            <w:gridSpan w:val="2"/>
          </w:tcPr>
          <w:p w14:paraId="3801FD3C" w14:textId="77777777" w:rsidR="00602991" w:rsidRPr="00153985" w:rsidRDefault="002047CA" w:rsidP="009772BA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>Главни носилац пријаве</w:t>
            </w:r>
          </w:p>
        </w:tc>
      </w:tr>
      <w:tr w:rsidR="00602991" w:rsidRPr="00153985" w14:paraId="74CC0004" w14:textId="77777777" w:rsidTr="00920040">
        <w:tc>
          <w:tcPr>
            <w:tcW w:w="2547" w:type="dxa"/>
          </w:tcPr>
          <w:p w14:paraId="606BCC05" w14:textId="77777777" w:rsidR="00602991" w:rsidRPr="00153985" w:rsidRDefault="002047CA" w:rsidP="008B61A3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lastRenderedPageBreak/>
              <w:t>Назив главног подносиоца пријаве</w:t>
            </w:r>
          </w:p>
        </w:tc>
        <w:tc>
          <w:tcPr>
            <w:tcW w:w="6571" w:type="dxa"/>
          </w:tcPr>
          <w:p w14:paraId="227EC804" w14:textId="77777777" w:rsidR="00602991" w:rsidRPr="00153985" w:rsidRDefault="002047CA" w:rsidP="008B61A3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Навести пун регистрован назив главног подносиоца пријаве пројекта, матични и порески идентификациони број, адресу седишта, улица и број, поштански број и место.</w:t>
            </w:r>
          </w:p>
        </w:tc>
      </w:tr>
      <w:tr w:rsidR="00115B0C" w:rsidRPr="00153985" w14:paraId="65D111FF" w14:textId="77777777" w:rsidTr="00920040">
        <w:tc>
          <w:tcPr>
            <w:tcW w:w="2547" w:type="dxa"/>
          </w:tcPr>
          <w:p w14:paraId="51298CFE" w14:textId="77777777" w:rsidR="00115B0C" w:rsidRPr="00153985" w:rsidRDefault="007C3509" w:rsidP="008B61A3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Законски заступник</w:t>
            </w:r>
          </w:p>
        </w:tc>
        <w:tc>
          <w:tcPr>
            <w:tcW w:w="6571" w:type="dxa"/>
          </w:tcPr>
          <w:p w14:paraId="4212C9B6" w14:textId="77777777" w:rsidR="00115B0C" w:rsidRPr="00153985" w:rsidRDefault="007C3509" w:rsidP="008B61A3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Име и презиме</w:t>
            </w:r>
            <w:r w:rsidR="00115B0C"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, JMBG</w:t>
            </w:r>
          </w:p>
        </w:tc>
      </w:tr>
      <w:tr w:rsidR="00602991" w:rsidRPr="00153985" w14:paraId="67A61915" w14:textId="77777777" w:rsidTr="00920040">
        <w:tc>
          <w:tcPr>
            <w:tcW w:w="2547" w:type="dxa"/>
          </w:tcPr>
          <w:p w14:paraId="20AC5D66" w14:textId="77777777" w:rsidR="00602991" w:rsidRPr="00153985" w:rsidRDefault="007C3509" w:rsidP="008B61A3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Особа за контакт</w:t>
            </w:r>
          </w:p>
        </w:tc>
        <w:tc>
          <w:tcPr>
            <w:tcW w:w="6571" w:type="dxa"/>
          </w:tcPr>
          <w:p w14:paraId="0F87CBE7" w14:textId="77777777" w:rsidR="00602991" w:rsidRPr="00153985" w:rsidRDefault="007C3509" w:rsidP="009772BA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/>
                <w:sz w:val="20"/>
                <w:szCs w:val="20"/>
                <w:lang w:val="sr-Cyrl-RS"/>
              </w:rPr>
              <w:t>Навести пуно име, адресу, поштански број, е-маил адресу и број телефона особе за контакт</w:t>
            </w:r>
          </w:p>
        </w:tc>
      </w:tr>
      <w:tr w:rsidR="00602991" w:rsidRPr="00153985" w14:paraId="570DCD18" w14:textId="77777777" w:rsidTr="00920040">
        <w:tc>
          <w:tcPr>
            <w:tcW w:w="2547" w:type="dxa"/>
          </w:tcPr>
          <w:p w14:paraId="6A1D355C" w14:textId="77777777" w:rsidR="00602991" w:rsidRPr="00153985" w:rsidRDefault="002047CA" w:rsidP="008B61A3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Интернет страна</w:t>
            </w:r>
          </w:p>
        </w:tc>
        <w:tc>
          <w:tcPr>
            <w:tcW w:w="6571" w:type="dxa"/>
          </w:tcPr>
          <w:p w14:paraId="7D94F87D" w14:textId="77777777" w:rsidR="00602991" w:rsidRPr="00153985" w:rsidRDefault="00602991" w:rsidP="009772BA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</w:p>
        </w:tc>
      </w:tr>
      <w:tr w:rsidR="00602991" w:rsidRPr="00153985" w14:paraId="7C390BC5" w14:textId="77777777" w:rsidTr="00920040">
        <w:tc>
          <w:tcPr>
            <w:tcW w:w="2547" w:type="dxa"/>
          </w:tcPr>
          <w:p w14:paraId="4781EAF5" w14:textId="77777777" w:rsidR="00602991" w:rsidRDefault="007C3509" w:rsidP="008B61A3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Искуство, вештине и стручно знање (главног подносиоца пријаве и његових чланова тима</w:t>
            </w:r>
            <w:r w:rsidR="00602991"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)</w:t>
            </w:r>
          </w:p>
          <w:p w14:paraId="5E1F9FA7" w14:textId="77777777" w:rsidR="004C17ED" w:rsidRPr="00153985" w:rsidRDefault="004C17ED" w:rsidP="008B61A3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>
              <w:rPr>
                <w:rFonts w:ascii="Calibri" w:hAnsi="Calibri" w:cstheme="minorHAnsi"/>
                <w:sz w:val="20"/>
                <w:szCs w:val="20"/>
                <w:lang w:val="sr-Cyrl-RS"/>
              </w:rPr>
              <w:t>(до 500 речи)</w:t>
            </w:r>
          </w:p>
        </w:tc>
        <w:tc>
          <w:tcPr>
            <w:tcW w:w="6571" w:type="dxa"/>
          </w:tcPr>
          <w:p w14:paraId="7E3CC406" w14:textId="77777777" w:rsidR="00602991" w:rsidRPr="00153985" w:rsidRDefault="00602991" w:rsidP="009772BA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</w:p>
        </w:tc>
      </w:tr>
      <w:tr w:rsidR="00602991" w:rsidRPr="00153985" w14:paraId="209FF538" w14:textId="77777777" w:rsidTr="00920040">
        <w:tc>
          <w:tcPr>
            <w:tcW w:w="9118" w:type="dxa"/>
            <w:gridSpan w:val="2"/>
          </w:tcPr>
          <w:p w14:paraId="33856C7E" w14:textId="77777777" w:rsidR="00602991" w:rsidRPr="00153985" w:rsidRDefault="002047CA" w:rsidP="008B61A3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 xml:space="preserve">Остали подносиоци пријаве </w:t>
            </w:r>
            <w:r w:rsidR="004C17ED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>(партнери на пројекту)</w:t>
            </w:r>
          </w:p>
        </w:tc>
      </w:tr>
      <w:tr w:rsidR="00602991" w:rsidRPr="00153985" w14:paraId="7B9CB32D" w14:textId="77777777" w:rsidTr="00920040">
        <w:tc>
          <w:tcPr>
            <w:tcW w:w="2547" w:type="dxa"/>
          </w:tcPr>
          <w:p w14:paraId="338F17D9" w14:textId="77777777" w:rsidR="00602991" w:rsidRPr="00153985" w:rsidRDefault="00E97078" w:rsidP="008B61A3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Назив подносиоца пријаве</w:t>
            </w:r>
          </w:p>
        </w:tc>
        <w:tc>
          <w:tcPr>
            <w:tcW w:w="6571" w:type="dxa"/>
          </w:tcPr>
          <w:p w14:paraId="1392A3A5" w14:textId="77777777" w:rsidR="00602991" w:rsidRPr="00153985" w:rsidRDefault="002047CA" w:rsidP="002047CA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Навести пун регистрован назив подносиоца пријаве пројекта, матични и порески идентификациони број, адресу седишта, улица и број, поштански број и место.</w:t>
            </w:r>
            <w:r w:rsidR="00115B0C"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.</w:t>
            </w:r>
          </w:p>
        </w:tc>
      </w:tr>
      <w:tr w:rsidR="00115B0C" w:rsidRPr="00153985" w14:paraId="329DA182" w14:textId="77777777" w:rsidTr="00920040">
        <w:tc>
          <w:tcPr>
            <w:tcW w:w="2547" w:type="dxa"/>
          </w:tcPr>
          <w:p w14:paraId="4592B511" w14:textId="77777777" w:rsidR="00115B0C" w:rsidRPr="00153985" w:rsidRDefault="00E97078" w:rsidP="008B61A3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Законски заступник</w:t>
            </w:r>
          </w:p>
        </w:tc>
        <w:tc>
          <w:tcPr>
            <w:tcW w:w="6571" w:type="dxa"/>
          </w:tcPr>
          <w:p w14:paraId="2839206C" w14:textId="77777777" w:rsidR="00115B0C" w:rsidRPr="00153985" w:rsidRDefault="00E97078" w:rsidP="009772BA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Име и презиме</w:t>
            </w:r>
            <w:r w:rsidR="00115B0C"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, JMBG</w:t>
            </w:r>
          </w:p>
        </w:tc>
      </w:tr>
      <w:tr w:rsidR="00602991" w:rsidRPr="00153985" w14:paraId="70E5BC7D" w14:textId="77777777" w:rsidTr="00920040">
        <w:tc>
          <w:tcPr>
            <w:tcW w:w="2547" w:type="dxa"/>
          </w:tcPr>
          <w:p w14:paraId="6449BCA2" w14:textId="77777777" w:rsidR="00602991" w:rsidRPr="00153985" w:rsidRDefault="00E97078" w:rsidP="009772BA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Особа за контакт</w:t>
            </w:r>
          </w:p>
        </w:tc>
        <w:tc>
          <w:tcPr>
            <w:tcW w:w="6571" w:type="dxa"/>
          </w:tcPr>
          <w:p w14:paraId="7BD68CD5" w14:textId="77777777" w:rsidR="00602991" w:rsidRPr="00153985" w:rsidRDefault="00E97078" w:rsidP="009772BA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/>
                <w:sz w:val="20"/>
                <w:szCs w:val="20"/>
                <w:lang w:val="sr-Cyrl-RS"/>
              </w:rPr>
              <w:t>Навести пуно име, адресу, поштански број, е-маил адресу и број телефона особе за контакт</w:t>
            </w:r>
          </w:p>
        </w:tc>
      </w:tr>
      <w:tr w:rsidR="00602991" w:rsidRPr="00153985" w14:paraId="10907544" w14:textId="77777777" w:rsidTr="00920040">
        <w:tc>
          <w:tcPr>
            <w:tcW w:w="2547" w:type="dxa"/>
          </w:tcPr>
          <w:p w14:paraId="387D0404" w14:textId="77777777" w:rsidR="00602991" w:rsidRPr="00153985" w:rsidRDefault="002047CA" w:rsidP="009772BA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Интернет страна</w:t>
            </w:r>
          </w:p>
        </w:tc>
        <w:tc>
          <w:tcPr>
            <w:tcW w:w="6571" w:type="dxa"/>
          </w:tcPr>
          <w:p w14:paraId="2F0FE9FE" w14:textId="77777777" w:rsidR="00602991" w:rsidRPr="00153985" w:rsidRDefault="00602991" w:rsidP="009772BA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</w:p>
        </w:tc>
      </w:tr>
      <w:tr w:rsidR="00602991" w:rsidRPr="005D6110" w14:paraId="0B4B9213" w14:textId="77777777" w:rsidTr="00920040">
        <w:tc>
          <w:tcPr>
            <w:tcW w:w="2547" w:type="dxa"/>
          </w:tcPr>
          <w:p w14:paraId="10EF69D4" w14:textId="77777777" w:rsidR="00602991" w:rsidRDefault="00E97078" w:rsidP="008B61A3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 xml:space="preserve">Улога и додатна вредност </w:t>
            </w:r>
            <w:r w:rsidR="004C17ED">
              <w:rPr>
                <w:rFonts w:ascii="Calibri" w:hAnsi="Calibri" w:cstheme="minorHAnsi"/>
                <w:sz w:val="20"/>
                <w:szCs w:val="20"/>
                <w:lang w:val="sr-Cyrl-RS"/>
              </w:rPr>
              <w:t xml:space="preserve">партнера - </w:t>
            </w: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подносиоца пријаве (искуство, вештине и стручност учесника и његовог особља)</w:t>
            </w:r>
          </w:p>
          <w:p w14:paraId="4BBB9F5D" w14:textId="77777777" w:rsidR="004C17ED" w:rsidRPr="00153985" w:rsidRDefault="004C17ED" w:rsidP="008B61A3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>
              <w:rPr>
                <w:rFonts w:ascii="Calibri" w:hAnsi="Calibri" w:cstheme="minorHAnsi"/>
                <w:sz w:val="20"/>
                <w:szCs w:val="20"/>
                <w:lang w:val="sr-Cyrl-RS"/>
              </w:rPr>
              <w:t>(до 300 речи)</w:t>
            </w:r>
          </w:p>
        </w:tc>
        <w:tc>
          <w:tcPr>
            <w:tcW w:w="6571" w:type="dxa"/>
          </w:tcPr>
          <w:p w14:paraId="77DD9936" w14:textId="77777777" w:rsidR="00602991" w:rsidRPr="00153985" w:rsidRDefault="00602991" w:rsidP="009772BA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</w:p>
        </w:tc>
      </w:tr>
      <w:tr w:rsidR="00602991" w:rsidRPr="00153985" w14:paraId="4736ED8F" w14:textId="77777777" w:rsidTr="00920040">
        <w:tc>
          <w:tcPr>
            <w:tcW w:w="2547" w:type="dxa"/>
          </w:tcPr>
          <w:p w14:paraId="6D2F9447" w14:textId="77777777" w:rsidR="00602991" w:rsidRDefault="00E97078" w:rsidP="009772BA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Претходно искуство у заједничким активностима (уколико постоји)</w:t>
            </w:r>
          </w:p>
          <w:p w14:paraId="55585C88" w14:textId="77777777" w:rsidR="004C17ED" w:rsidRPr="00153985" w:rsidRDefault="004C17ED" w:rsidP="009772BA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>
              <w:rPr>
                <w:rFonts w:ascii="Calibri" w:hAnsi="Calibri" w:cstheme="minorHAnsi"/>
                <w:sz w:val="20"/>
                <w:szCs w:val="20"/>
                <w:lang w:val="sr-Cyrl-RS"/>
              </w:rPr>
              <w:t>(до 300 речи)</w:t>
            </w:r>
          </w:p>
        </w:tc>
        <w:tc>
          <w:tcPr>
            <w:tcW w:w="6571" w:type="dxa"/>
          </w:tcPr>
          <w:p w14:paraId="39E2A73F" w14:textId="77777777" w:rsidR="00602991" w:rsidRPr="00153985" w:rsidRDefault="00602991" w:rsidP="009772BA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</w:p>
        </w:tc>
      </w:tr>
      <w:tr w:rsidR="00602991" w:rsidRPr="00153985" w14:paraId="5730B7D4" w14:textId="77777777" w:rsidTr="00920040">
        <w:tc>
          <w:tcPr>
            <w:tcW w:w="9118" w:type="dxa"/>
            <w:gridSpan w:val="2"/>
          </w:tcPr>
          <w:p w14:paraId="21446057" w14:textId="77777777" w:rsidR="00602991" w:rsidRPr="00153985" w:rsidRDefault="00D4757E" w:rsidP="00024105">
            <w:pPr>
              <w:spacing w:after="240"/>
              <w:ind w:right="79"/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>Кратак опис пројект</w:t>
            </w:r>
            <w:r w:rsidR="004C17ED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>а</w:t>
            </w:r>
          </w:p>
        </w:tc>
      </w:tr>
      <w:tr w:rsidR="00115B0C" w:rsidRPr="00153985" w14:paraId="5C0C9357" w14:textId="77777777" w:rsidTr="00920040">
        <w:tc>
          <w:tcPr>
            <w:tcW w:w="2547" w:type="dxa"/>
          </w:tcPr>
          <w:p w14:paraId="03093223" w14:textId="77777777" w:rsidR="001C5FFB" w:rsidRDefault="00D4757E" w:rsidP="00115B0C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lastRenderedPageBreak/>
              <w:t>Молимо вас да дате кратак опис предлога пројекта, укључујући оквир и циљ/еве пројекта</w:t>
            </w:r>
          </w:p>
          <w:p w14:paraId="12D50E55" w14:textId="77777777" w:rsidR="001C5FFB" w:rsidRPr="00153985" w:rsidRDefault="001C5FFB" w:rsidP="00115B0C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>
              <w:rPr>
                <w:rFonts w:ascii="Calibri" w:hAnsi="Calibri" w:cstheme="minorHAnsi"/>
                <w:sz w:val="20"/>
                <w:szCs w:val="20"/>
                <w:lang w:val="sr-Cyrl-RS"/>
              </w:rPr>
              <w:t>(до 200 речи на српском и до 200 речи на енглеском језику)</w:t>
            </w:r>
          </w:p>
        </w:tc>
        <w:tc>
          <w:tcPr>
            <w:tcW w:w="6571" w:type="dxa"/>
          </w:tcPr>
          <w:p w14:paraId="12938D67" w14:textId="77777777" w:rsidR="00D4757E" w:rsidRPr="00153985" w:rsidRDefault="00D4757E" w:rsidP="00D4757E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 xml:space="preserve">У оквиру кратког описа потребно је дати довољно информација из којих се може видети јасно схватање изазов и општег циља. Потребно је и јасно објаснити на који начин ће пројекат постићи свој/е циљ/еве. </w:t>
            </w:r>
          </w:p>
          <w:p w14:paraId="41A46D94" w14:textId="77777777" w:rsidR="00115B0C" w:rsidRPr="00153985" w:rsidRDefault="00115B0C" w:rsidP="00D4757E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</w:p>
        </w:tc>
      </w:tr>
      <w:tr w:rsidR="00115B0C" w:rsidRPr="00153985" w14:paraId="0A46DEEE" w14:textId="77777777" w:rsidTr="00920040">
        <w:tc>
          <w:tcPr>
            <w:tcW w:w="9118" w:type="dxa"/>
            <w:gridSpan w:val="2"/>
          </w:tcPr>
          <w:p w14:paraId="697D62DE" w14:textId="77777777" w:rsidR="00115B0C" w:rsidRPr="00153985" w:rsidRDefault="00D4757E" w:rsidP="00115B0C">
            <w:pPr>
              <w:spacing w:after="240"/>
              <w:ind w:right="79"/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>Опис пројекта</w:t>
            </w:r>
          </w:p>
        </w:tc>
      </w:tr>
      <w:tr w:rsidR="00115B0C" w:rsidRPr="00153985" w14:paraId="28CBC153" w14:textId="77777777" w:rsidTr="00920040">
        <w:trPr>
          <w:trHeight w:val="3328"/>
        </w:trPr>
        <w:tc>
          <w:tcPr>
            <w:tcW w:w="2547" w:type="dxa"/>
          </w:tcPr>
          <w:p w14:paraId="5BE302BD" w14:textId="77777777" w:rsidR="00115B0C" w:rsidRDefault="00D4757E" w:rsidP="00115B0C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Детаљан опис пројекта</w:t>
            </w:r>
          </w:p>
          <w:p w14:paraId="2EECE1EE" w14:textId="77777777" w:rsidR="004C17ED" w:rsidRPr="00153985" w:rsidRDefault="004C17ED" w:rsidP="00115B0C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>
              <w:rPr>
                <w:rFonts w:ascii="Calibri" w:hAnsi="Calibri" w:cstheme="minorHAnsi"/>
                <w:sz w:val="20"/>
                <w:szCs w:val="20"/>
                <w:lang w:val="sr-Cyrl-RS"/>
              </w:rPr>
              <w:t>(до 500 речи)</w:t>
            </w:r>
          </w:p>
        </w:tc>
        <w:tc>
          <w:tcPr>
            <w:tcW w:w="6571" w:type="dxa"/>
          </w:tcPr>
          <w:p w14:paraId="50A4360F" w14:textId="77777777" w:rsidR="00D4757E" w:rsidRPr="00153985" w:rsidRDefault="00D4757E" w:rsidP="0015398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 xml:space="preserve">Опште информације (општи подаци о подносиоцу пријаве, опис и карактеристике локалне самоуправе у којој ће пројекат бити спроведен, број запослених који ће се бавити питањима релевантним за пројекат, годишњи биланс буџета);   </w:t>
            </w:r>
          </w:p>
          <w:p w14:paraId="46BACC0B" w14:textId="77777777" w:rsidR="00D4757E" w:rsidRPr="00153985" w:rsidRDefault="00D4757E" w:rsidP="0015398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Усклађеност са циљевима јавног позива: У оквиру описа пројекта потребно је објаснити на који начин се предложени пројекат бави решавањем изазова дефинисаних у оквиру овог јавног позива;</w:t>
            </w:r>
          </w:p>
          <w:p w14:paraId="07329FBC" w14:textId="77777777" w:rsidR="00D4757E" w:rsidRPr="00153985" w:rsidRDefault="00D4757E" w:rsidP="0015398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Циљеви које ваш пројекат има намеру да оствари: можете изнети додатно објашњење у погледу „под-изазова“ који се односи на одређени проблем у датој области а који ваш пројекат има за циљ да реши;</w:t>
            </w:r>
          </w:p>
          <w:p w14:paraId="3C26ABB1" w14:textId="77777777" w:rsidR="00D4757E" w:rsidRPr="00153985" w:rsidRDefault="00D4757E" w:rsidP="0015398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 xml:space="preserve">На који начин ће </w:t>
            </w:r>
            <w:r w:rsidR="004C17ED">
              <w:rPr>
                <w:rFonts w:ascii="Calibri" w:hAnsi="Calibri" w:cstheme="minorHAnsi"/>
                <w:sz w:val="20"/>
                <w:szCs w:val="20"/>
                <w:lang w:val="sr-Cyrl-RS"/>
              </w:rPr>
              <w:t>пројекат</w:t>
            </w: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 xml:space="preserve"> пружити решење за одређени проблем?</w:t>
            </w:r>
          </w:p>
          <w:p w14:paraId="32956837" w14:textId="77777777" w:rsidR="00115B0C" w:rsidRPr="00153985" w:rsidRDefault="00D4757E" w:rsidP="00153985">
            <w:pPr>
              <w:spacing w:after="12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План одрживости (опис)</w:t>
            </w:r>
            <w:r w:rsidR="004C17ED">
              <w:rPr>
                <w:rFonts w:ascii="Calibri" w:hAnsi="Calibri" w:cstheme="minorHAnsi"/>
                <w:sz w:val="20"/>
                <w:szCs w:val="20"/>
                <w:lang w:val="sr-Cyrl-RS"/>
              </w:rPr>
              <w:t>;</w:t>
            </w:r>
          </w:p>
        </w:tc>
      </w:tr>
      <w:tr w:rsidR="00115B0C" w:rsidRPr="00153985" w14:paraId="27E0F942" w14:textId="77777777" w:rsidTr="00920040">
        <w:tc>
          <w:tcPr>
            <w:tcW w:w="9118" w:type="dxa"/>
            <w:gridSpan w:val="2"/>
          </w:tcPr>
          <w:p w14:paraId="2BC46199" w14:textId="77777777" w:rsidR="00115B0C" w:rsidRPr="00153985" w:rsidRDefault="00F4309E" w:rsidP="00115B0C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b/>
                <w:sz w:val="20"/>
                <w:szCs w:val="20"/>
                <w:lang w:val="sr-Cyrl-RS"/>
              </w:rPr>
              <w:t>Детаљи пројекта</w:t>
            </w:r>
          </w:p>
        </w:tc>
      </w:tr>
      <w:tr w:rsidR="00115B0C" w:rsidRPr="00153985" w14:paraId="5464C3D6" w14:textId="77777777" w:rsidTr="00920040">
        <w:tc>
          <w:tcPr>
            <w:tcW w:w="2547" w:type="dxa"/>
          </w:tcPr>
          <w:p w14:paraId="7CC7282C" w14:textId="77777777" w:rsidR="00EE3D0B" w:rsidRDefault="00A70F23" w:rsidP="00115B0C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Који приступ (технички, технолошки, пословни модел, итд.) ће бити примењен и на који начин ће се управљати пројектом?</w:t>
            </w:r>
            <w:r w:rsidR="00EE3D0B">
              <w:rPr>
                <w:rFonts w:ascii="Calibri" w:hAnsi="Calibri" w:cstheme="minorHAnsi"/>
                <w:sz w:val="20"/>
                <w:szCs w:val="20"/>
                <w:lang w:val="sr-Cyrl-RS"/>
              </w:rPr>
              <w:t xml:space="preserve"> Назначите и везе са постојећом пројектно-техничком документацијом, као и потребе за додатном документацијом која је неопходна за припрему и реализацију пројекта.</w:t>
            </w:r>
          </w:p>
          <w:p w14:paraId="7F5D1FF5" w14:textId="77777777" w:rsidR="00CB489F" w:rsidRPr="00153985" w:rsidRDefault="00CB489F" w:rsidP="00115B0C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>
              <w:rPr>
                <w:rFonts w:ascii="Calibri" w:hAnsi="Calibri" w:cstheme="minorHAnsi"/>
                <w:sz w:val="20"/>
                <w:szCs w:val="20"/>
                <w:lang w:val="sr-Cyrl-RS"/>
              </w:rPr>
              <w:t>(до 700 речи)</w:t>
            </w:r>
          </w:p>
        </w:tc>
        <w:tc>
          <w:tcPr>
            <w:tcW w:w="6571" w:type="dxa"/>
          </w:tcPr>
          <w:p w14:paraId="32A00380" w14:textId="77777777" w:rsidR="00A70F23" w:rsidRPr="00153985" w:rsidRDefault="00A70F23" w:rsidP="0015398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 xml:space="preserve">Молимо вас опишите приступ (технички, технолошки, пословни модел, итд.) и методологије које ваш пројекат има намеру да примени у решавању главног изазова/под-изазова. </w:t>
            </w:r>
          </w:p>
          <w:p w14:paraId="3FB304F7" w14:textId="77777777" w:rsidR="00A70F23" w:rsidRPr="00153985" w:rsidRDefault="00A70F23" w:rsidP="0015398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Опишите због чега су тај приступ и методологија најподеснији за пројекат и проблеме који се желе решити и у ком погледу је тај пројекат иновативан.</w:t>
            </w:r>
          </w:p>
          <w:p w14:paraId="51D24BCD" w14:textId="77777777" w:rsidR="00A70F23" w:rsidRPr="00153985" w:rsidRDefault="00A70F23" w:rsidP="0015398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Колико је очекивано смањење емисије гасова са ефектом стаклене баште (ГХГ) које ће се постићи предложен</w:t>
            </w:r>
            <w:r w:rsidR="001449A9">
              <w:rPr>
                <w:rFonts w:ascii="Calibri" w:hAnsi="Calibri" w:cstheme="minorHAnsi"/>
                <w:sz w:val="20"/>
                <w:szCs w:val="20"/>
                <w:lang w:val="sr-Cyrl-RS"/>
              </w:rPr>
              <w:t>им пројектом</w:t>
            </w:r>
            <w:r w:rsidR="00AC2115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(</w:t>
            </w:r>
            <w:r w:rsidR="00AC2115">
              <w:rPr>
                <w:rFonts w:ascii="Calibri" w:hAnsi="Calibri" w:cstheme="minorHAnsi"/>
                <w:sz w:val="20"/>
                <w:szCs w:val="20"/>
                <w:lang w:val="sr-Cyrl-RS"/>
              </w:rPr>
              <w:t>п</w:t>
            </w: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отенцијал предложе</w:t>
            </w:r>
            <w:r w:rsidR="001449A9">
              <w:rPr>
                <w:rFonts w:ascii="Calibri" w:hAnsi="Calibri" w:cstheme="minorHAnsi"/>
                <w:sz w:val="20"/>
                <w:szCs w:val="20"/>
                <w:lang w:val="sr-Cyrl-RS"/>
              </w:rPr>
              <w:t>ног пројекта</w:t>
            </w:r>
            <w:r w:rsidR="00AC2115">
              <w:rPr>
                <w:rFonts w:ascii="Calibri" w:hAnsi="Calibri" w:cstheme="minorHAnsi"/>
                <w:sz w:val="20"/>
                <w:szCs w:val="20"/>
                <w:lang w:val="en-US"/>
              </w:rPr>
              <w:t xml:space="preserve"> </w:t>
            </w: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 xml:space="preserve">у погледу смањења емисије ГХГ)? </w:t>
            </w:r>
          </w:p>
          <w:p w14:paraId="0BB2C9AC" w14:textId="77777777" w:rsidR="00A70F23" w:rsidRPr="00153985" w:rsidRDefault="00A70F23" w:rsidP="0015398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 xml:space="preserve">Опишите план имплементације пројекта из кога ће се видети </w:t>
            </w:r>
            <w:r w:rsidR="001449A9">
              <w:rPr>
                <w:rFonts w:ascii="Calibri" w:hAnsi="Calibri" w:cstheme="minorHAnsi"/>
                <w:sz w:val="20"/>
                <w:szCs w:val="20"/>
                <w:lang w:val="sr-Cyrl-RS"/>
              </w:rPr>
              <w:t>план припреме и имплементације пројекта</w:t>
            </w: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.</w:t>
            </w:r>
          </w:p>
          <w:p w14:paraId="64EF88EC" w14:textId="77777777" w:rsidR="00115B0C" w:rsidRPr="00153985" w:rsidRDefault="00115B0C" w:rsidP="0015398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</w:p>
        </w:tc>
      </w:tr>
      <w:tr w:rsidR="00115B0C" w:rsidRPr="00153985" w14:paraId="0EA5E94F" w14:textId="77777777" w:rsidTr="00920040">
        <w:tc>
          <w:tcPr>
            <w:tcW w:w="2547" w:type="dxa"/>
          </w:tcPr>
          <w:p w14:paraId="38B9DD7B" w14:textId="77777777" w:rsidR="00115B0C" w:rsidRDefault="00A70F23" w:rsidP="00115B0C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Шта је иновативно у вашем пројекту</w:t>
            </w:r>
            <w:r w:rsidR="00115B0C"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?</w:t>
            </w:r>
          </w:p>
          <w:p w14:paraId="4D72915F" w14:textId="77777777" w:rsidR="00CB489F" w:rsidRPr="00153985" w:rsidRDefault="00CB489F" w:rsidP="00115B0C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>
              <w:rPr>
                <w:rFonts w:ascii="Calibri" w:hAnsi="Calibri" w:cstheme="minorHAnsi"/>
                <w:sz w:val="20"/>
                <w:szCs w:val="20"/>
                <w:lang w:val="sr-Cyrl-RS"/>
              </w:rPr>
              <w:t>(до 200 речи)</w:t>
            </w:r>
          </w:p>
        </w:tc>
        <w:tc>
          <w:tcPr>
            <w:tcW w:w="6571" w:type="dxa"/>
          </w:tcPr>
          <w:p w14:paraId="3F3FD39C" w14:textId="77777777" w:rsidR="00115B0C" w:rsidRPr="00153985" w:rsidRDefault="00A70F23" w:rsidP="00115B0C">
            <w:pPr>
              <w:spacing w:after="24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Потребно је да подносиоци </w:t>
            </w:r>
            <w:r w:rsidR="00916F47">
              <w:rPr>
                <w:rFonts w:ascii="Calibri" w:hAnsi="Calibri" w:cs="Calibri"/>
                <w:sz w:val="20"/>
                <w:szCs w:val="20"/>
                <w:lang w:val="sr-Cyrl-RS"/>
              </w:rPr>
              <w:t>пријаве</w:t>
            </w:r>
            <w:r w:rsidRPr="00153985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размотре нека од ових питања: Који су то иновативни елементи предложен</w:t>
            </w:r>
            <w:r w:rsidR="00916F47">
              <w:rPr>
                <w:rFonts w:ascii="Calibri" w:hAnsi="Calibri" w:cs="Calibri"/>
                <w:sz w:val="20"/>
                <w:szCs w:val="20"/>
                <w:lang w:val="sr-Cyrl-RS"/>
              </w:rPr>
              <w:t>ог пројекта</w:t>
            </w:r>
            <w:r w:rsidRPr="00153985">
              <w:rPr>
                <w:rFonts w:ascii="Calibri" w:hAnsi="Calibri" w:cs="Calibri"/>
                <w:sz w:val="20"/>
                <w:szCs w:val="20"/>
                <w:lang w:val="sr-Cyrl-RS"/>
              </w:rPr>
              <w:t>? Да ли пројекат представља реализацију неке постојеће идеје у новом оперативном окружењу, итд.? Зашто ће ваша иновација бити успешнија у решавању одређеног проблема у односу на неки други, стандарднији приступ?</w:t>
            </w:r>
          </w:p>
        </w:tc>
      </w:tr>
      <w:tr w:rsidR="00115B0C" w:rsidRPr="00153985" w14:paraId="3EB49E06" w14:textId="77777777" w:rsidTr="00920040">
        <w:tc>
          <w:tcPr>
            <w:tcW w:w="2547" w:type="dxa"/>
          </w:tcPr>
          <w:p w14:paraId="0DF422D1" w14:textId="77777777" w:rsidR="00115B0C" w:rsidRDefault="00A70F23" w:rsidP="00115B0C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 xml:space="preserve">Који су ризици за успех пројекта и каква је стратегија пројекта у </w:t>
            </w: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lastRenderedPageBreak/>
              <w:t>погледу управљања ризицима?</w:t>
            </w:r>
          </w:p>
          <w:p w14:paraId="69E8585B" w14:textId="77777777" w:rsidR="00E24FE1" w:rsidRPr="00153985" w:rsidRDefault="00E24FE1" w:rsidP="00115B0C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>
              <w:rPr>
                <w:rFonts w:ascii="Calibri" w:hAnsi="Calibri" w:cstheme="minorHAnsi"/>
                <w:sz w:val="20"/>
                <w:szCs w:val="20"/>
                <w:lang w:val="sr-Cyrl-RS"/>
              </w:rPr>
              <w:t>(до 200 речи)</w:t>
            </w:r>
          </w:p>
        </w:tc>
        <w:tc>
          <w:tcPr>
            <w:tcW w:w="6571" w:type="dxa"/>
          </w:tcPr>
          <w:p w14:paraId="11929040" w14:textId="77777777" w:rsidR="00115B0C" w:rsidRPr="00153985" w:rsidRDefault="00A70F23" w:rsidP="00916F47">
            <w:pPr>
              <w:spacing w:after="24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="Calibri"/>
                <w:sz w:val="20"/>
                <w:szCs w:val="20"/>
                <w:lang w:val="sr-Cyrl-RS"/>
              </w:rPr>
              <w:lastRenderedPageBreak/>
              <w:t>Идентификујте главне ризике и неизвесности у погледу успешне имплементације пројекта и како би пројекат ублажио ове ризике.</w:t>
            </w:r>
          </w:p>
        </w:tc>
      </w:tr>
      <w:tr w:rsidR="00115B0C" w:rsidRPr="00153985" w14:paraId="4B632B13" w14:textId="77777777" w:rsidTr="00920040">
        <w:tc>
          <w:tcPr>
            <w:tcW w:w="2547" w:type="dxa"/>
          </w:tcPr>
          <w:p w14:paraId="321F1D8E" w14:textId="77777777" w:rsidR="00115B0C" w:rsidRDefault="00A70F23" w:rsidP="00115B0C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Да ли пријављени учесници у пројекту имају вештине и искуство  да имплементирају предложени пројекат?</w:t>
            </w:r>
          </w:p>
          <w:p w14:paraId="6EBD8E19" w14:textId="77777777" w:rsidR="00E24FE1" w:rsidRPr="00153985" w:rsidRDefault="00E24FE1" w:rsidP="00115B0C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>
              <w:rPr>
                <w:rFonts w:ascii="Calibri" w:hAnsi="Calibri" w:cstheme="minorHAnsi"/>
                <w:sz w:val="20"/>
                <w:szCs w:val="20"/>
                <w:lang w:val="sr-Cyrl-RS"/>
              </w:rPr>
              <w:t>(до 300 речи)</w:t>
            </w:r>
          </w:p>
        </w:tc>
        <w:tc>
          <w:tcPr>
            <w:tcW w:w="6571" w:type="dxa"/>
          </w:tcPr>
          <w:p w14:paraId="79015A27" w14:textId="77777777" w:rsidR="00A70F23" w:rsidRPr="00153985" w:rsidRDefault="00A70F23" w:rsidP="00A70F23">
            <w:pPr>
              <w:spacing w:after="24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Опишите претходно имплементиране пројекте/активности у областима које су релевантне за овај јавни позив. </w:t>
            </w:r>
          </w:p>
          <w:p w14:paraId="43EC7AC9" w14:textId="77777777" w:rsidR="00FA48AA" w:rsidRDefault="00A70F23" w:rsidP="00A70F23">
            <w:pPr>
              <w:spacing w:after="24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="Calibri"/>
                <w:sz w:val="20"/>
                <w:szCs w:val="20"/>
                <w:lang w:val="sr-Cyrl-RS"/>
              </w:rPr>
              <w:t>Објасните искуство и улогу чланова свог тима.</w:t>
            </w:r>
          </w:p>
          <w:p w14:paraId="622F4B28" w14:textId="77777777" w:rsidR="00FA48AA" w:rsidRPr="00FA48AA" w:rsidRDefault="00FA48AA" w:rsidP="00A70F23">
            <w:pPr>
              <w:spacing w:after="24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Објасните тип и модалитет сарадње партнера на пројекту. </w:t>
            </w:r>
          </w:p>
        </w:tc>
      </w:tr>
      <w:tr w:rsidR="00115B0C" w:rsidRPr="00153985" w14:paraId="5D3EDE4D" w14:textId="77777777" w:rsidTr="00920040">
        <w:tc>
          <w:tcPr>
            <w:tcW w:w="2547" w:type="dxa"/>
          </w:tcPr>
          <w:p w14:paraId="3678672C" w14:textId="77777777" w:rsidR="00115B0C" w:rsidRDefault="00A70F23" w:rsidP="00115B0C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Пројектне активности (укључујући рокове – динамику активности)</w:t>
            </w:r>
          </w:p>
          <w:p w14:paraId="441AD2B5" w14:textId="77777777" w:rsidR="00E24FE1" w:rsidRPr="00153985" w:rsidRDefault="00E24FE1" w:rsidP="00115B0C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>
              <w:rPr>
                <w:rFonts w:ascii="Calibri" w:hAnsi="Calibri" w:cstheme="minorHAnsi"/>
                <w:sz w:val="20"/>
                <w:szCs w:val="20"/>
                <w:lang w:val="sr-Cyrl-RS"/>
              </w:rPr>
              <w:t>(до 800 речи)</w:t>
            </w:r>
          </w:p>
        </w:tc>
        <w:tc>
          <w:tcPr>
            <w:tcW w:w="6571" w:type="dxa"/>
          </w:tcPr>
          <w:p w14:paraId="54124DC8" w14:textId="77777777" w:rsidR="00115B0C" w:rsidRPr="00153985" w:rsidRDefault="00A70F23" w:rsidP="00115B0C">
            <w:pPr>
              <w:spacing w:after="24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Које су главне активности које ће подносиоци </w:t>
            </w:r>
            <w:r w:rsidR="00E24FE1">
              <w:rPr>
                <w:rFonts w:ascii="Calibri" w:hAnsi="Calibri" w:cs="Calibri"/>
                <w:sz w:val="20"/>
                <w:szCs w:val="20"/>
                <w:lang w:val="sr-Cyrl-RS"/>
              </w:rPr>
              <w:t>пријаве</w:t>
            </w:r>
            <w:r w:rsidRPr="00153985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морати да предузму у циљу имплементације предложеног пројекта</w:t>
            </w:r>
            <w:r w:rsidR="00E24FE1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и</w:t>
            </w:r>
            <w:r w:rsidRPr="00153985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на који начин ће у активности бити укључена локална заједница?</w:t>
            </w:r>
          </w:p>
        </w:tc>
      </w:tr>
      <w:tr w:rsidR="00115B0C" w:rsidRPr="00153985" w14:paraId="424E9378" w14:textId="77777777" w:rsidTr="00920040">
        <w:tc>
          <w:tcPr>
            <w:tcW w:w="2547" w:type="dxa"/>
          </w:tcPr>
          <w:p w14:paraId="4FE31859" w14:textId="77777777" w:rsidR="00115B0C" w:rsidRDefault="00F4309E" w:rsidP="0015398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 xml:space="preserve">Очекивани утицај и резултати  </w:t>
            </w:r>
          </w:p>
          <w:p w14:paraId="5629E925" w14:textId="77777777" w:rsidR="001C5FFB" w:rsidRPr="00153985" w:rsidRDefault="001C5FFB" w:rsidP="0015398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>
              <w:rPr>
                <w:rFonts w:ascii="Calibri" w:hAnsi="Calibri" w:cstheme="minorHAnsi"/>
                <w:sz w:val="20"/>
                <w:szCs w:val="20"/>
                <w:lang w:val="sr-Cyrl-RS"/>
              </w:rPr>
              <w:t>(до 800 речи)</w:t>
            </w:r>
          </w:p>
        </w:tc>
        <w:tc>
          <w:tcPr>
            <w:tcW w:w="6571" w:type="dxa"/>
          </w:tcPr>
          <w:p w14:paraId="20E20FFA" w14:textId="77777777" w:rsidR="00A70F23" w:rsidRPr="00153985" w:rsidRDefault="00A70F23" w:rsidP="00AC211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Опишите најважније утицаје и резултате пројекта;</w:t>
            </w:r>
          </w:p>
          <w:p w14:paraId="1B8BB400" w14:textId="77777777" w:rsidR="00A70F23" w:rsidRPr="00153985" w:rsidRDefault="00A70F23" w:rsidP="00AC211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Објасните начин на који ће пројекат имати ефекат на смањење емисија ГХГ. Какав је потенцијал предложеног пројекта у погледу смањења ГХГ и који су просечни трошкови смањења емисија ГХГ према предложеном пројекту?</w:t>
            </w:r>
          </w:p>
          <w:p w14:paraId="59853718" w14:textId="77777777" w:rsidR="00A70F23" w:rsidRPr="00153985" w:rsidRDefault="00A70F23" w:rsidP="00AC211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На који начин ћете измерити утицај/е пројекта (посебно у погледу смањења емисије ГХГ)?</w:t>
            </w:r>
          </w:p>
          <w:p w14:paraId="669F7E6A" w14:textId="77777777" w:rsidR="00A70F23" w:rsidRPr="00153985" w:rsidRDefault="00A70F23" w:rsidP="00AC211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На који начин предложен</w:t>
            </w:r>
            <w:r w:rsidR="001C5FFB">
              <w:rPr>
                <w:rFonts w:ascii="Calibri" w:hAnsi="Calibri" w:cstheme="minorHAnsi"/>
                <w:sz w:val="20"/>
                <w:szCs w:val="20"/>
                <w:lang w:val="sr-Cyrl-RS"/>
              </w:rPr>
              <w:t>и пројекат доприноси постизању националних/локалних приоритета</w:t>
            </w: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?</w:t>
            </w:r>
          </w:p>
          <w:p w14:paraId="0FC19B87" w14:textId="77777777" w:rsidR="00A70F23" w:rsidRPr="00153985" w:rsidRDefault="00A70F23" w:rsidP="00AC211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На који начин ће пројекат утицати на функционисање локалне самоуправе, и које би биле економске, социјалне и еколошке користи имплементације пројекта?</w:t>
            </w:r>
          </w:p>
          <w:p w14:paraId="1178368E" w14:textId="77777777" w:rsidR="00A70F23" w:rsidRPr="00153985" w:rsidRDefault="00A70F23" w:rsidP="00AC211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Ко су корисници пројекта, на који начин ће пројекат утицати на њих и како ће они бити укључени у пројекат?</w:t>
            </w:r>
          </w:p>
          <w:p w14:paraId="4BD19504" w14:textId="77777777" w:rsidR="00115B0C" w:rsidRPr="00153985" w:rsidRDefault="00A70F23" w:rsidP="00916F47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На који начин ће пројекат утицати на рањиве групе (млади, жене, маргинализоване групе)?</w:t>
            </w:r>
          </w:p>
        </w:tc>
      </w:tr>
      <w:tr w:rsidR="00115B0C" w:rsidRPr="00153985" w14:paraId="4E1C4BDE" w14:textId="77777777" w:rsidTr="00920040">
        <w:tc>
          <w:tcPr>
            <w:tcW w:w="2547" w:type="dxa"/>
          </w:tcPr>
          <w:p w14:paraId="5B7C3457" w14:textId="77777777" w:rsidR="00115B0C" w:rsidRDefault="00A70F23" w:rsidP="00115B0C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Родни приступ</w:t>
            </w:r>
          </w:p>
          <w:p w14:paraId="46F0CDF7" w14:textId="77777777" w:rsidR="001C5FFB" w:rsidRPr="00153985" w:rsidRDefault="001C5FFB" w:rsidP="00115B0C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571" w:type="dxa"/>
          </w:tcPr>
          <w:p w14:paraId="1F1A46D6" w14:textId="77777777" w:rsidR="00115B0C" w:rsidRPr="00153985" w:rsidRDefault="00A70F23" w:rsidP="00F02282">
            <w:pPr>
              <w:spacing w:after="24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Објасните приступ за укључивање родне перспективе, уз уважавање комплементарних улога жена и мушкараца, у циљу постизања родне равноправности.</w:t>
            </w:r>
            <w:r w:rsidR="005D6110">
              <w:rPr>
                <w:rFonts w:ascii="Calibri" w:hAnsi="Calibri" w:cstheme="minorHAnsi"/>
                <w:sz w:val="20"/>
                <w:szCs w:val="20"/>
                <w:lang w:val="sr-Cyrl-RS"/>
              </w:rPr>
              <w:t xml:space="preserve"> (Анекс 1). </w:t>
            </w:r>
          </w:p>
        </w:tc>
      </w:tr>
      <w:tr w:rsidR="00115B0C" w:rsidRPr="00153985" w14:paraId="2DEB4B2D" w14:textId="77777777" w:rsidTr="00920040">
        <w:tc>
          <w:tcPr>
            <w:tcW w:w="2547" w:type="dxa"/>
          </w:tcPr>
          <w:p w14:paraId="2E977278" w14:textId="77777777" w:rsidR="00115B0C" w:rsidRDefault="00A70F23" w:rsidP="00115B0C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Очекивани буџет пројекта</w:t>
            </w:r>
          </w:p>
          <w:p w14:paraId="030F31E0" w14:textId="77777777" w:rsidR="001C5FFB" w:rsidRPr="00153985" w:rsidRDefault="001C5FFB" w:rsidP="00115B0C">
            <w:pPr>
              <w:spacing w:after="240"/>
              <w:ind w:right="79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571" w:type="dxa"/>
          </w:tcPr>
          <w:p w14:paraId="78F90E67" w14:textId="77777777" w:rsidR="00A70F23" w:rsidRPr="00153985" w:rsidRDefault="00A70F23" w:rsidP="0015398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Приложите детаљни буџет пројекта (у складу са планираним активностима и коначним циљем),</w:t>
            </w:r>
          </w:p>
          <w:p w14:paraId="05AA6FD3" w14:textId="77777777" w:rsidR="00A70F23" w:rsidRPr="00153985" w:rsidRDefault="00A70F23" w:rsidP="0015398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Јасно прикажите доприносе пројектних партнера,</w:t>
            </w:r>
          </w:p>
          <w:p w14:paraId="76909324" w14:textId="77777777" w:rsidR="00A70F23" w:rsidRPr="00153985" w:rsidRDefault="00A70F23" w:rsidP="0015398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На који начин ће бити осигурана средства за реализацију пројекта (уколико то већ нисте претходно навели),</w:t>
            </w:r>
          </w:p>
          <w:p w14:paraId="2369D3B3" w14:textId="77777777" w:rsidR="00115B0C" w:rsidRPr="00153985" w:rsidRDefault="002D450E" w:rsidP="00153985">
            <w:pPr>
              <w:spacing w:after="120"/>
              <w:ind w:right="79"/>
              <w:jc w:val="both"/>
              <w:rPr>
                <w:rFonts w:ascii="Calibri" w:hAnsi="Calibri" w:cstheme="minorHAnsi"/>
                <w:sz w:val="20"/>
                <w:szCs w:val="20"/>
                <w:lang w:val="sr-Cyrl-RS"/>
              </w:rPr>
            </w:pPr>
            <w:r>
              <w:rPr>
                <w:rFonts w:ascii="Calibri" w:hAnsi="Calibri" w:cstheme="minorHAnsi"/>
                <w:sz w:val="20"/>
                <w:szCs w:val="20"/>
                <w:lang w:val="sr-Cyrl-RS"/>
              </w:rPr>
              <w:t>O</w:t>
            </w:r>
            <w:r w:rsidR="00A70F23"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>бјасните на који начин ће бити осигурана средства за финансирање, односно су-финансирање пројекта и прило</w:t>
            </w:r>
            <w:bookmarkStart w:id="0" w:name="_GoBack"/>
            <w:bookmarkEnd w:id="0"/>
            <w:r w:rsidR="00A70F23"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t xml:space="preserve">жите доказе о томе, као што су </w:t>
            </w:r>
            <w:r w:rsidR="00A70F23" w:rsidRPr="00153985">
              <w:rPr>
                <w:rFonts w:ascii="Calibri" w:hAnsi="Calibri" w:cstheme="minorHAnsi"/>
                <w:sz w:val="20"/>
                <w:szCs w:val="20"/>
                <w:lang w:val="sr-Cyrl-RS"/>
              </w:rPr>
              <w:lastRenderedPageBreak/>
              <w:t>уговори са банком и другим донаторима/финансијерима, као и доказе о сопственим средствима подносилаца пријаве.</w:t>
            </w:r>
          </w:p>
        </w:tc>
      </w:tr>
    </w:tbl>
    <w:p w14:paraId="36AFCC53" w14:textId="77777777" w:rsidR="00870B4C" w:rsidRPr="00153985" w:rsidRDefault="00870B4C" w:rsidP="00153985">
      <w:pPr>
        <w:rPr>
          <w:rFonts w:ascii="Calibri" w:hAnsi="Calibri"/>
          <w:sz w:val="20"/>
          <w:szCs w:val="20"/>
          <w:lang w:val="sr-Cyrl-RS"/>
        </w:rPr>
      </w:pPr>
    </w:p>
    <w:p w14:paraId="113E50DD" w14:textId="77777777" w:rsidR="00870B4C" w:rsidRPr="00153985" w:rsidRDefault="00870B4C" w:rsidP="00870B4C">
      <w:pPr>
        <w:jc w:val="right"/>
        <w:rPr>
          <w:rFonts w:ascii="Calibri" w:hAnsi="Calibri"/>
          <w:sz w:val="20"/>
          <w:szCs w:val="20"/>
          <w:lang w:val="sr-Cyrl-RS"/>
        </w:rPr>
      </w:pPr>
      <w:r w:rsidRPr="00153985">
        <w:rPr>
          <w:rFonts w:ascii="Calibri" w:hAnsi="Calibri"/>
          <w:sz w:val="20"/>
          <w:szCs w:val="20"/>
          <w:lang w:val="sr-Cyrl-RS"/>
        </w:rPr>
        <w:t>_______________________</w:t>
      </w:r>
    </w:p>
    <w:p w14:paraId="1EB0F76B" w14:textId="77777777" w:rsidR="00870B4C" w:rsidRPr="00153985" w:rsidRDefault="00A70F23" w:rsidP="00870B4C">
      <w:pPr>
        <w:jc w:val="right"/>
        <w:rPr>
          <w:rFonts w:ascii="Calibri" w:hAnsi="Calibri"/>
          <w:sz w:val="20"/>
          <w:szCs w:val="20"/>
          <w:lang w:val="sr-Cyrl-RS"/>
        </w:rPr>
      </w:pPr>
      <w:r w:rsidRPr="00153985">
        <w:rPr>
          <w:rFonts w:ascii="Calibri" w:hAnsi="Calibri"/>
          <w:sz w:val="20"/>
          <w:szCs w:val="20"/>
          <w:lang w:val="sr-Cyrl-RS"/>
        </w:rPr>
        <w:t>Потпис и печат овлашћеног лица</w:t>
      </w:r>
    </w:p>
    <w:sectPr w:rsidR="00870B4C" w:rsidRPr="00153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702F2" w14:textId="77777777" w:rsidR="00052DF4" w:rsidRDefault="00052DF4" w:rsidP="00292821">
      <w:pPr>
        <w:spacing w:after="0" w:line="240" w:lineRule="auto"/>
      </w:pPr>
      <w:r>
        <w:separator/>
      </w:r>
    </w:p>
  </w:endnote>
  <w:endnote w:type="continuationSeparator" w:id="0">
    <w:p w14:paraId="21EBBBA6" w14:textId="77777777" w:rsidR="00052DF4" w:rsidRDefault="00052DF4" w:rsidP="0029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4AE81" w14:textId="77777777" w:rsidR="00292821" w:rsidRDefault="00292821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29205" w14:textId="77777777" w:rsidR="00292821" w:rsidRDefault="00292821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6694" w14:textId="77777777" w:rsidR="00292821" w:rsidRDefault="00292821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14869" w14:textId="77777777" w:rsidR="00052DF4" w:rsidRDefault="00052DF4" w:rsidP="00292821">
      <w:pPr>
        <w:spacing w:after="0" w:line="240" w:lineRule="auto"/>
      </w:pPr>
      <w:r>
        <w:separator/>
      </w:r>
    </w:p>
  </w:footnote>
  <w:footnote w:type="continuationSeparator" w:id="0">
    <w:p w14:paraId="5C305D50" w14:textId="77777777" w:rsidR="00052DF4" w:rsidRDefault="00052DF4" w:rsidP="0029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B8EDE" w14:textId="77777777" w:rsidR="00292821" w:rsidRDefault="00292821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93FB6" w14:textId="77777777" w:rsidR="00292821" w:rsidRDefault="00292821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6339" w14:textId="77777777" w:rsidR="00292821" w:rsidRDefault="00292821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6502F"/>
    <w:multiLevelType w:val="hybridMultilevel"/>
    <w:tmpl w:val="E4868F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1287D"/>
    <w:multiLevelType w:val="hybridMultilevel"/>
    <w:tmpl w:val="E5D22EE2"/>
    <w:lvl w:ilvl="0" w:tplc="C0BA18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9D"/>
    <w:rsid w:val="0001381D"/>
    <w:rsid w:val="00015CF7"/>
    <w:rsid w:val="00024105"/>
    <w:rsid w:val="00031B9E"/>
    <w:rsid w:val="00034EDB"/>
    <w:rsid w:val="00052DF4"/>
    <w:rsid w:val="00080E9B"/>
    <w:rsid w:val="0008775C"/>
    <w:rsid w:val="000A02D7"/>
    <w:rsid w:val="000C661B"/>
    <w:rsid w:val="000D2505"/>
    <w:rsid w:val="00115B0C"/>
    <w:rsid w:val="001223B7"/>
    <w:rsid w:val="001401A7"/>
    <w:rsid w:val="001449A9"/>
    <w:rsid w:val="00153985"/>
    <w:rsid w:val="00163B28"/>
    <w:rsid w:val="00174300"/>
    <w:rsid w:val="00182592"/>
    <w:rsid w:val="001834EE"/>
    <w:rsid w:val="001C0CBF"/>
    <w:rsid w:val="001C5FFB"/>
    <w:rsid w:val="002047CA"/>
    <w:rsid w:val="00212780"/>
    <w:rsid w:val="00217F5E"/>
    <w:rsid w:val="002455DA"/>
    <w:rsid w:val="00292821"/>
    <w:rsid w:val="002B20E4"/>
    <w:rsid w:val="002B234A"/>
    <w:rsid w:val="002C7026"/>
    <w:rsid w:val="002D1FBA"/>
    <w:rsid w:val="002D276B"/>
    <w:rsid w:val="002D450E"/>
    <w:rsid w:val="00301D0F"/>
    <w:rsid w:val="00303802"/>
    <w:rsid w:val="0037553B"/>
    <w:rsid w:val="003A1DA3"/>
    <w:rsid w:val="003B2244"/>
    <w:rsid w:val="003B2F34"/>
    <w:rsid w:val="003C3473"/>
    <w:rsid w:val="003E7EA5"/>
    <w:rsid w:val="004050BE"/>
    <w:rsid w:val="00432E03"/>
    <w:rsid w:val="00446ACA"/>
    <w:rsid w:val="004C17ED"/>
    <w:rsid w:val="004C6A05"/>
    <w:rsid w:val="00510C04"/>
    <w:rsid w:val="005319F0"/>
    <w:rsid w:val="00572593"/>
    <w:rsid w:val="005C7FF1"/>
    <w:rsid w:val="005D6110"/>
    <w:rsid w:val="00602991"/>
    <w:rsid w:val="0069224E"/>
    <w:rsid w:val="006B239A"/>
    <w:rsid w:val="006F1A4D"/>
    <w:rsid w:val="006F75C7"/>
    <w:rsid w:val="00720C6A"/>
    <w:rsid w:val="00755075"/>
    <w:rsid w:val="0075669F"/>
    <w:rsid w:val="007830E4"/>
    <w:rsid w:val="007A6008"/>
    <w:rsid w:val="007C3509"/>
    <w:rsid w:val="007E6B0E"/>
    <w:rsid w:val="007E7A99"/>
    <w:rsid w:val="007F72B5"/>
    <w:rsid w:val="00847495"/>
    <w:rsid w:val="0086079A"/>
    <w:rsid w:val="00870AD8"/>
    <w:rsid w:val="00870B4C"/>
    <w:rsid w:val="008865E2"/>
    <w:rsid w:val="008A24A2"/>
    <w:rsid w:val="008B61A3"/>
    <w:rsid w:val="008E5F36"/>
    <w:rsid w:val="008F2AFF"/>
    <w:rsid w:val="00916F47"/>
    <w:rsid w:val="00920040"/>
    <w:rsid w:val="00942AEC"/>
    <w:rsid w:val="00957B3B"/>
    <w:rsid w:val="009703C3"/>
    <w:rsid w:val="00973A1D"/>
    <w:rsid w:val="009C179D"/>
    <w:rsid w:val="009D7A5B"/>
    <w:rsid w:val="009F2BC1"/>
    <w:rsid w:val="009F4EC6"/>
    <w:rsid w:val="009F4FC4"/>
    <w:rsid w:val="00A2753E"/>
    <w:rsid w:val="00A54EE6"/>
    <w:rsid w:val="00A70F23"/>
    <w:rsid w:val="00A80BCA"/>
    <w:rsid w:val="00A84CB1"/>
    <w:rsid w:val="00AA554B"/>
    <w:rsid w:val="00AC2115"/>
    <w:rsid w:val="00AC37FC"/>
    <w:rsid w:val="00AD502D"/>
    <w:rsid w:val="00AF0796"/>
    <w:rsid w:val="00B11E48"/>
    <w:rsid w:val="00B14790"/>
    <w:rsid w:val="00B25689"/>
    <w:rsid w:val="00B72AC7"/>
    <w:rsid w:val="00B825C0"/>
    <w:rsid w:val="00B864F2"/>
    <w:rsid w:val="00BA029B"/>
    <w:rsid w:val="00BB34EF"/>
    <w:rsid w:val="00C1303A"/>
    <w:rsid w:val="00C25212"/>
    <w:rsid w:val="00CA071B"/>
    <w:rsid w:val="00CA469F"/>
    <w:rsid w:val="00CB489F"/>
    <w:rsid w:val="00CB6B41"/>
    <w:rsid w:val="00CC051E"/>
    <w:rsid w:val="00CF0EC4"/>
    <w:rsid w:val="00CF1B5C"/>
    <w:rsid w:val="00CF7DE1"/>
    <w:rsid w:val="00D11FD2"/>
    <w:rsid w:val="00D37CBA"/>
    <w:rsid w:val="00D4757E"/>
    <w:rsid w:val="00D52789"/>
    <w:rsid w:val="00D81AF0"/>
    <w:rsid w:val="00D86117"/>
    <w:rsid w:val="00DA1E81"/>
    <w:rsid w:val="00DC1B12"/>
    <w:rsid w:val="00DC1B83"/>
    <w:rsid w:val="00DF3943"/>
    <w:rsid w:val="00E04C58"/>
    <w:rsid w:val="00E24FE1"/>
    <w:rsid w:val="00E30BBB"/>
    <w:rsid w:val="00E6224E"/>
    <w:rsid w:val="00E97078"/>
    <w:rsid w:val="00EE3D0B"/>
    <w:rsid w:val="00F02282"/>
    <w:rsid w:val="00F102EE"/>
    <w:rsid w:val="00F25D13"/>
    <w:rsid w:val="00F41963"/>
    <w:rsid w:val="00F4309E"/>
    <w:rsid w:val="00F433EB"/>
    <w:rsid w:val="00F575A6"/>
    <w:rsid w:val="00F7142B"/>
    <w:rsid w:val="00F758DF"/>
    <w:rsid w:val="00F8653A"/>
    <w:rsid w:val="00FA48AA"/>
    <w:rsid w:val="00FB7287"/>
    <w:rsid w:val="00FB772B"/>
    <w:rsid w:val="00FD44E9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F1EA9"/>
  <w15:docId w15:val="{71223C0B-335F-453C-B7FE-A1070961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79D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link w:val="PasussalistomChar"/>
    <w:uiPriority w:val="34"/>
    <w:qFormat/>
    <w:rsid w:val="009C179D"/>
    <w:pPr>
      <w:ind w:left="720"/>
      <w:contextualSpacing/>
    </w:pPr>
  </w:style>
  <w:style w:type="character" w:customStyle="1" w:styleId="PasussalistomChar">
    <w:name w:val="Pasus sa listom Char"/>
    <w:link w:val="Pasussalistom"/>
    <w:uiPriority w:val="34"/>
    <w:rsid w:val="009C179D"/>
  </w:style>
  <w:style w:type="character" w:styleId="Hiperveza">
    <w:name w:val="Hyperlink"/>
    <w:basedOn w:val="Podrazumevanifontpasusa"/>
    <w:uiPriority w:val="99"/>
    <w:unhideWhenUsed/>
    <w:rsid w:val="009C179D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9C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Podrazumevanifontpasusa"/>
    <w:uiPriority w:val="99"/>
    <w:semiHidden/>
    <w:unhideWhenUsed/>
    <w:rsid w:val="006029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0299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602991"/>
    <w:rPr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0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02991"/>
    <w:rPr>
      <w:rFonts w:ascii="Tahoma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unhideWhenUsed/>
    <w:rsid w:val="00292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92821"/>
  </w:style>
  <w:style w:type="paragraph" w:styleId="Podnojestranice">
    <w:name w:val="footer"/>
    <w:basedOn w:val="Normal"/>
    <w:link w:val="PodnojestraniceChar"/>
    <w:uiPriority w:val="99"/>
    <w:unhideWhenUsed/>
    <w:rsid w:val="00292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92821"/>
  </w:style>
  <w:style w:type="character" w:styleId="Nerazreenopominjanje">
    <w:name w:val="Unresolved Mention"/>
    <w:basedOn w:val="Podrazumevanifontpasusa"/>
    <w:uiPriority w:val="99"/>
    <w:semiHidden/>
    <w:unhideWhenUsed/>
    <w:rsid w:val="006F1A4D"/>
    <w:rPr>
      <w:color w:val="808080"/>
      <w:shd w:val="clear" w:color="auto" w:fill="E6E6E6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17F5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217F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214A-813F-4D12-88A4-89053F9F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eke</dc:creator>
  <cp:keywords/>
  <dc:description/>
  <cp:lastModifiedBy>Ana Seke</cp:lastModifiedBy>
  <cp:revision>3</cp:revision>
  <dcterms:created xsi:type="dcterms:W3CDTF">2018-03-06T15:22:00Z</dcterms:created>
  <dcterms:modified xsi:type="dcterms:W3CDTF">2018-03-06T15:22:00Z</dcterms:modified>
</cp:coreProperties>
</file>